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F9" w:rsidRDefault="004E0FF9" w:rsidP="004E0FF9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4E8D5B5" wp14:editId="135B59D9">
            <wp:extent cx="371475" cy="609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7E" w:rsidRPr="0097139C" w:rsidRDefault="00E7287E" w:rsidP="00E7287E">
      <w:pPr>
        <w:spacing w:after="0" w:line="240" w:lineRule="auto"/>
        <w:rPr>
          <w:rFonts w:ascii="Liberation Serif" w:hAnsi="Liberation Serif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 xml:space="preserve">                                        АДМИНИСТРАЦИЯ</w:t>
      </w:r>
    </w:p>
    <w:p w:rsidR="00E7287E" w:rsidRPr="0097139C" w:rsidRDefault="00E7287E" w:rsidP="00E7287E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E7287E" w:rsidRPr="0097139C" w:rsidRDefault="00E7287E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</w:pPr>
      <w:r w:rsidRPr="0097139C"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  <w:t xml:space="preserve"> ПОСТАНОВЛЕНИЕ</w:t>
      </w:r>
    </w:p>
    <w:p w:rsidR="00E7287E" w:rsidRPr="0097139C" w:rsidRDefault="00574AC6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57216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89.8pt;height:0;z-index:251658240" o:connectortype="straight" strokeweight="2pt"/>
        </w:pict>
      </w:r>
    </w:p>
    <w:p w:rsidR="00E7287E" w:rsidRPr="0097139C" w:rsidRDefault="004E0FF9" w:rsidP="007C3295">
      <w:pPr>
        <w:suppressAutoHyphens/>
        <w:spacing w:after="0" w:line="240" w:lineRule="auto"/>
        <w:rPr>
          <w:rFonts w:ascii="Liberation Serif" w:hAnsi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1 мая </w:t>
      </w:r>
      <w:r w:rsidR="0013288F">
        <w:rPr>
          <w:rFonts w:ascii="Liberation Serif" w:hAnsi="Liberation Serif"/>
          <w:color w:val="000000"/>
          <w:sz w:val="28"/>
          <w:szCs w:val="28"/>
        </w:rPr>
        <w:t>2021</w:t>
      </w:r>
      <w:r w:rsidR="0097139C" w:rsidRPr="0097139C">
        <w:rPr>
          <w:rFonts w:ascii="Liberation Serif" w:hAnsi="Liberation Serif"/>
          <w:color w:val="000000"/>
          <w:sz w:val="28"/>
          <w:szCs w:val="28"/>
        </w:rPr>
        <w:t xml:space="preserve"> года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№ 324</w:t>
      </w:r>
    </w:p>
    <w:p w:rsidR="00E7287E" w:rsidRPr="0097139C" w:rsidRDefault="00E7287E" w:rsidP="004E0FF9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97139C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E31CC4" w:rsidRPr="0097139C" w:rsidRDefault="00E31CC4" w:rsidP="00E7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E0FF9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 w:rsidRPr="0097139C">
        <w:rPr>
          <w:rFonts w:ascii="Liberation Serif" w:hAnsi="Liberation Serif" w:cs="Times New Roman"/>
          <w:i/>
          <w:sz w:val="28"/>
          <w:szCs w:val="28"/>
        </w:rPr>
        <w:t xml:space="preserve">О введении особого противопожарного режима 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7139C"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  <w:proofErr w:type="spellStart"/>
      <w:r w:rsidRPr="0097139C">
        <w:rPr>
          <w:rFonts w:ascii="Liberation Serif" w:hAnsi="Liberation Serif" w:cs="Times New Roman"/>
          <w:i/>
          <w:sz w:val="28"/>
          <w:szCs w:val="28"/>
        </w:rPr>
        <w:t>Махнёвского</w:t>
      </w:r>
      <w:proofErr w:type="spellEnd"/>
      <w:r w:rsidRPr="0097139C">
        <w:rPr>
          <w:rFonts w:ascii="Liberation Serif" w:hAnsi="Liberation Serif" w:cs="Times New Roman"/>
          <w:i/>
          <w:sz w:val="28"/>
          <w:szCs w:val="28"/>
        </w:rPr>
        <w:t xml:space="preserve"> муниципального образования</w:t>
      </w:r>
    </w:p>
    <w:bookmarkEnd w:id="0"/>
    <w:p w:rsidR="00684A4D" w:rsidRPr="0097139C" w:rsidRDefault="00684A4D" w:rsidP="00684A4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84A4D" w:rsidRPr="004E0FF9" w:rsidRDefault="00684A4D" w:rsidP="004E0FF9">
      <w:pPr>
        <w:pStyle w:val="a8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ab/>
      </w:r>
      <w:r w:rsidR="003208DD" w:rsidRPr="004E0FF9">
        <w:rPr>
          <w:rStyle w:val="a4"/>
          <w:rFonts w:ascii="Liberation Serif" w:hAnsi="Liberation Serif"/>
          <w:b w:val="0"/>
          <w:sz w:val="28"/>
          <w:szCs w:val="28"/>
        </w:rPr>
        <w:t>В связи с ростом количества природных пожаров и сухими погодными условиями, сопровождаемыми усиленными порывами ветра</w:t>
      </w:r>
      <w:r w:rsidRPr="004E0FF9">
        <w:rPr>
          <w:rFonts w:ascii="Liberation Serif" w:hAnsi="Liberation Serif"/>
          <w:sz w:val="28"/>
          <w:szCs w:val="28"/>
        </w:rPr>
        <w:t xml:space="preserve">, руководствуясь </w:t>
      </w:r>
      <w:r w:rsidR="000F4F53" w:rsidRPr="004E0FF9">
        <w:rPr>
          <w:rFonts w:ascii="Liberation Serif" w:hAnsi="Liberation Serif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6318A4" w:rsidRPr="004E0FF9">
        <w:rPr>
          <w:rFonts w:ascii="Liberation Serif" w:hAnsi="Liberation Serif"/>
          <w:sz w:val="28"/>
          <w:szCs w:val="28"/>
        </w:rPr>
        <w:t>постановлением Правит</w:t>
      </w:r>
      <w:r w:rsidR="000F4F53" w:rsidRPr="004E0FF9">
        <w:rPr>
          <w:rFonts w:ascii="Liberation Serif" w:hAnsi="Liberation Serif"/>
          <w:sz w:val="28"/>
          <w:szCs w:val="28"/>
        </w:rPr>
        <w:t xml:space="preserve">ельства Российской Федерации от 16.09.2020 № 1479 </w:t>
      </w:r>
      <w:r w:rsidR="006318A4" w:rsidRPr="004E0FF9">
        <w:rPr>
          <w:rFonts w:ascii="Liberation Serif" w:hAnsi="Liberation Serif"/>
          <w:sz w:val="28"/>
          <w:szCs w:val="28"/>
        </w:rPr>
        <w:t>«О</w:t>
      </w:r>
      <w:r w:rsidR="000F4F53" w:rsidRPr="004E0FF9">
        <w:rPr>
          <w:rFonts w:ascii="Liberation Serif" w:hAnsi="Liberation Serif"/>
          <w:sz w:val="28"/>
          <w:szCs w:val="28"/>
        </w:rPr>
        <w:t>б утверждении правил противопожарного режима в Российской Федерации</w:t>
      </w:r>
      <w:r w:rsidR="006318A4" w:rsidRPr="004E0FF9">
        <w:rPr>
          <w:rFonts w:ascii="Liberation Serif" w:hAnsi="Liberation Serif"/>
          <w:sz w:val="28"/>
          <w:szCs w:val="28"/>
        </w:rPr>
        <w:t xml:space="preserve">», </w:t>
      </w:r>
      <w:r w:rsidRPr="004E0FF9">
        <w:rPr>
          <w:rFonts w:ascii="Liberation Serif" w:hAnsi="Liberation Serif"/>
          <w:sz w:val="28"/>
          <w:szCs w:val="28"/>
        </w:rPr>
        <w:t xml:space="preserve">статьей 14 Закона </w:t>
      </w:r>
      <w:r w:rsidR="00F26118" w:rsidRPr="004E0FF9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93111D" w:rsidRPr="004E0FF9">
        <w:rPr>
          <w:rFonts w:ascii="Liberation Serif" w:hAnsi="Liberation Serif"/>
          <w:sz w:val="28"/>
          <w:szCs w:val="28"/>
        </w:rPr>
        <w:t>от 15.07.2005</w:t>
      </w:r>
      <w:r w:rsidR="00F26118" w:rsidRPr="004E0FF9">
        <w:rPr>
          <w:rFonts w:ascii="Liberation Serif" w:hAnsi="Liberation Serif"/>
          <w:sz w:val="28"/>
          <w:szCs w:val="28"/>
        </w:rPr>
        <w:t xml:space="preserve"> </w:t>
      </w:r>
      <w:r w:rsidRPr="004E0FF9">
        <w:rPr>
          <w:rFonts w:ascii="Liberation Serif" w:hAnsi="Liberation Serif"/>
          <w:sz w:val="28"/>
          <w:szCs w:val="28"/>
        </w:rPr>
        <w:t>№ 82-ОЗ «Об обеспечении пожарной безопасности на территории Свердловской области»,</w:t>
      </w:r>
      <w:r w:rsidR="00D043C2" w:rsidRPr="004E0FF9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29.04.2021 № 253-ПП </w:t>
      </w:r>
      <w:r w:rsidR="004E0FF9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D043C2" w:rsidRPr="004E0FF9">
        <w:rPr>
          <w:rFonts w:ascii="Liberation Serif" w:hAnsi="Liberation Serif"/>
          <w:sz w:val="28"/>
          <w:szCs w:val="28"/>
        </w:rPr>
        <w:t>«Об установлении особого противопожарного режима на территории Свердловской области»,</w:t>
      </w:r>
      <w:r w:rsidRPr="004E0FF9">
        <w:rPr>
          <w:rFonts w:ascii="Liberation Serif" w:hAnsi="Liberation Serif"/>
          <w:sz w:val="28"/>
          <w:szCs w:val="28"/>
        </w:rPr>
        <w:t xml:space="preserve"> постановлением Администрации </w:t>
      </w:r>
      <w:proofErr w:type="spellStart"/>
      <w:r w:rsidRPr="004E0FF9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E0FF9">
        <w:rPr>
          <w:rFonts w:ascii="Liberation Serif" w:hAnsi="Liberation Serif"/>
          <w:sz w:val="28"/>
          <w:szCs w:val="28"/>
        </w:rPr>
        <w:t xml:space="preserve"> муниципальног</w:t>
      </w:r>
      <w:r w:rsidR="0093111D" w:rsidRPr="004E0FF9">
        <w:rPr>
          <w:rFonts w:ascii="Liberation Serif" w:hAnsi="Liberation Serif"/>
          <w:sz w:val="28"/>
          <w:szCs w:val="28"/>
        </w:rPr>
        <w:t>о образования от 07.04.2017</w:t>
      </w:r>
      <w:r w:rsidR="003208DD" w:rsidRPr="004E0FF9">
        <w:rPr>
          <w:rFonts w:ascii="Liberation Serif" w:hAnsi="Liberation Serif"/>
          <w:sz w:val="28"/>
          <w:szCs w:val="28"/>
        </w:rPr>
        <w:t xml:space="preserve"> № 223 «О порядке</w:t>
      </w:r>
      <w:r w:rsidR="006318A4" w:rsidRPr="004E0FF9">
        <w:rPr>
          <w:rFonts w:ascii="Liberation Serif" w:hAnsi="Liberation Serif"/>
          <w:sz w:val="28"/>
          <w:szCs w:val="28"/>
        </w:rPr>
        <w:t xml:space="preserve"> установления </w:t>
      </w:r>
      <w:r w:rsidRPr="004E0FF9">
        <w:rPr>
          <w:rFonts w:ascii="Liberation Serif" w:hAnsi="Liberation Serif"/>
          <w:sz w:val="28"/>
          <w:szCs w:val="28"/>
        </w:rPr>
        <w:t>особого противопожарного режима на территории Махнёвского муниципальн</w:t>
      </w:r>
      <w:r w:rsidR="003208DD" w:rsidRPr="004E0FF9">
        <w:rPr>
          <w:rFonts w:ascii="Liberation Serif" w:hAnsi="Liberation Serif"/>
          <w:sz w:val="28"/>
          <w:szCs w:val="28"/>
        </w:rPr>
        <w:t>ого образования</w:t>
      </w:r>
      <w:r w:rsidR="007C4BEF" w:rsidRPr="004E0FF9">
        <w:rPr>
          <w:rFonts w:ascii="Liberation Serif" w:hAnsi="Liberation Serif"/>
          <w:sz w:val="28"/>
          <w:szCs w:val="28"/>
        </w:rPr>
        <w:t>»</w:t>
      </w:r>
      <w:r w:rsidRPr="004E0FF9">
        <w:rPr>
          <w:rFonts w:ascii="Liberation Serif" w:hAnsi="Liberation Serif"/>
          <w:sz w:val="28"/>
          <w:szCs w:val="28"/>
        </w:rPr>
        <w:t>, Уставом Махнёвского муниципального образования</w:t>
      </w:r>
      <w:r w:rsidR="005C4074" w:rsidRPr="004E0FF9">
        <w:rPr>
          <w:rFonts w:ascii="Liberation Serif" w:hAnsi="Liberation Serif"/>
          <w:sz w:val="28"/>
          <w:szCs w:val="28"/>
        </w:rPr>
        <w:t>,</w:t>
      </w:r>
      <w:r w:rsidR="00CB57AA" w:rsidRPr="004E0FF9">
        <w:rPr>
          <w:rFonts w:ascii="Liberation Serif" w:hAnsi="Liberation Serif"/>
        </w:rPr>
        <w:t xml:space="preserve"> 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  <w:r w:rsidRPr="004E0FF9">
        <w:rPr>
          <w:rFonts w:ascii="Liberation Serif" w:hAnsi="Liberation Serif"/>
          <w:b/>
          <w:sz w:val="28"/>
          <w:szCs w:val="28"/>
        </w:rPr>
        <w:t>ПОСТАНОВЛЯЮ: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84A4D" w:rsidRPr="004E0FF9" w:rsidRDefault="00CB57AA" w:rsidP="004E0FF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1.  Установить на территории </w:t>
      </w:r>
      <w:proofErr w:type="spellStart"/>
      <w:r w:rsidRPr="004E0FF9">
        <w:rPr>
          <w:rFonts w:ascii="Liberation Serif" w:hAnsi="Liberation Serif"/>
          <w:sz w:val="28"/>
          <w:szCs w:val="28"/>
        </w:rPr>
        <w:t>Махнёвс</w:t>
      </w:r>
      <w:r w:rsidR="00D043C2" w:rsidRPr="004E0FF9">
        <w:rPr>
          <w:rFonts w:ascii="Liberation Serif" w:hAnsi="Liberation Serif"/>
          <w:sz w:val="28"/>
          <w:szCs w:val="28"/>
        </w:rPr>
        <w:t>кого</w:t>
      </w:r>
      <w:proofErr w:type="spellEnd"/>
      <w:r w:rsidR="00D043C2" w:rsidRPr="004E0FF9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4E0FF9">
        <w:rPr>
          <w:rFonts w:ascii="Liberation Serif" w:hAnsi="Liberation Serif"/>
          <w:sz w:val="28"/>
          <w:szCs w:val="28"/>
        </w:rPr>
        <w:t>особый против</w:t>
      </w:r>
      <w:r w:rsidR="00EE58B4" w:rsidRPr="004E0FF9">
        <w:rPr>
          <w:rFonts w:ascii="Liberation Serif" w:hAnsi="Liberation Serif"/>
          <w:sz w:val="28"/>
          <w:szCs w:val="28"/>
        </w:rPr>
        <w:t xml:space="preserve">опожарный режим с </w:t>
      </w:r>
      <w:r w:rsidR="00D043C2" w:rsidRPr="004E0FF9">
        <w:rPr>
          <w:rFonts w:ascii="Liberation Serif" w:hAnsi="Liberation Serif"/>
          <w:sz w:val="28"/>
          <w:szCs w:val="28"/>
        </w:rPr>
        <w:t>12 мая</w:t>
      </w:r>
      <w:r w:rsidR="0013288F" w:rsidRPr="004E0FF9">
        <w:rPr>
          <w:rFonts w:ascii="Liberation Serif" w:hAnsi="Liberation Serif"/>
          <w:sz w:val="28"/>
          <w:szCs w:val="28"/>
        </w:rPr>
        <w:t xml:space="preserve"> 2021</w:t>
      </w:r>
      <w:r w:rsidRPr="004E0FF9">
        <w:rPr>
          <w:rFonts w:ascii="Liberation Serif" w:hAnsi="Liberation Serif"/>
          <w:sz w:val="28"/>
          <w:szCs w:val="28"/>
        </w:rPr>
        <w:t xml:space="preserve"> года.</w:t>
      </w:r>
    </w:p>
    <w:p w:rsidR="00684A4D" w:rsidRPr="004E0FF9" w:rsidRDefault="00684A4D" w:rsidP="004E0FF9">
      <w:pPr>
        <w:pStyle w:val="a8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  <w:t xml:space="preserve">2. </w:t>
      </w:r>
      <w:r w:rsidRPr="004E0FF9">
        <w:rPr>
          <w:rFonts w:ascii="Liberation Serif" w:hAnsi="Liberation Serif"/>
          <w:sz w:val="28"/>
          <w:szCs w:val="28"/>
        </w:rPr>
        <w:tab/>
        <w:t>Утвердить план мероприятий по предупреждению пожаров при установлении особого противопожарного режима на территории Махнёвского муниципального образования (прилагается).</w:t>
      </w:r>
    </w:p>
    <w:p w:rsidR="00684A4D" w:rsidRPr="004E0FF9" w:rsidRDefault="00684A4D" w:rsidP="004E0FF9">
      <w:pPr>
        <w:pStyle w:val="a8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97139C" w:rsidRPr="004E0FF9">
        <w:rPr>
          <w:rFonts w:ascii="Liberation Serif" w:hAnsi="Liberation Serif"/>
          <w:sz w:val="28"/>
          <w:szCs w:val="28"/>
        </w:rPr>
        <w:t xml:space="preserve">3. </w:t>
      </w:r>
      <w:r w:rsidR="0097139C" w:rsidRPr="004E0FF9">
        <w:rPr>
          <w:rFonts w:ascii="Liberation Serif" w:hAnsi="Liberation Serif"/>
          <w:sz w:val="28"/>
          <w:szCs w:val="28"/>
        </w:rPr>
        <w:tab/>
        <w:t>Г</w:t>
      </w:r>
      <w:r w:rsidR="00525ABF" w:rsidRPr="004E0FF9">
        <w:rPr>
          <w:rFonts w:ascii="Liberation Serif" w:hAnsi="Liberation Serif"/>
          <w:sz w:val="28"/>
          <w:szCs w:val="28"/>
        </w:rPr>
        <w:t>лавам территориальных органов и территориальных структурных подразделений Администрации Махнёвского муниципального образования,</w:t>
      </w:r>
      <w:r w:rsidRPr="004E0FF9">
        <w:rPr>
          <w:rFonts w:ascii="Liberation Serif" w:hAnsi="Liberation Serif"/>
          <w:sz w:val="28"/>
          <w:szCs w:val="28"/>
        </w:rPr>
        <w:t xml:space="preserve"> руководителям, привлекаемым к реализации мероприятий плана, принять меры по выполнению пунктов плана в части, их касающейся.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  <w:t xml:space="preserve">4. </w:t>
      </w:r>
      <w:r w:rsidRPr="004E0FF9">
        <w:rPr>
          <w:rFonts w:ascii="Liberation Serif" w:hAnsi="Liberation Serif"/>
          <w:sz w:val="28"/>
          <w:szCs w:val="28"/>
        </w:rPr>
        <w:tab/>
        <w:t>На время действия особого противопожарн</w:t>
      </w:r>
      <w:r w:rsidR="00F26118" w:rsidRPr="004E0FF9">
        <w:rPr>
          <w:rFonts w:ascii="Liberation Serif" w:hAnsi="Liberation Serif"/>
          <w:sz w:val="28"/>
          <w:szCs w:val="28"/>
        </w:rPr>
        <w:t>ого режима повсеместно</w:t>
      </w:r>
      <w:r w:rsidRPr="004E0FF9">
        <w:rPr>
          <w:rFonts w:ascii="Liberation Serif" w:hAnsi="Liberation Serif"/>
          <w:sz w:val="28"/>
          <w:szCs w:val="28"/>
        </w:rPr>
        <w:t>:</w:t>
      </w:r>
    </w:p>
    <w:p w:rsidR="00684A4D" w:rsidRPr="004E0FF9" w:rsidRDefault="00184BA6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4.1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Pr="004E0FF9">
        <w:rPr>
          <w:rFonts w:ascii="Liberation Serif" w:hAnsi="Liberation Serif"/>
          <w:sz w:val="28"/>
          <w:szCs w:val="28"/>
        </w:rPr>
        <w:t>разведение костров, сжигание мусора и травы, в том числе на индивидуальных приусадебных участках и в коллективных садах,</w:t>
      </w:r>
      <w:r w:rsidR="00F87428" w:rsidRPr="004E0FF9">
        <w:rPr>
          <w:rFonts w:ascii="Liberation Serif" w:hAnsi="Liberation Serif"/>
          <w:sz w:val="28"/>
          <w:szCs w:val="28"/>
        </w:rPr>
        <w:t xml:space="preserve"> </w:t>
      </w:r>
      <w:r w:rsidRPr="004E0FF9">
        <w:rPr>
          <w:rFonts w:ascii="Liberation Serif" w:hAnsi="Liberation Serif"/>
          <w:sz w:val="28"/>
          <w:szCs w:val="28"/>
        </w:rPr>
        <w:t>порубочных остатков в лесных массивах,</w:t>
      </w:r>
      <w:r w:rsidR="00F26118" w:rsidRPr="004E0FF9">
        <w:rPr>
          <w:rFonts w:ascii="Liberation Serif" w:hAnsi="Liberation Serif"/>
          <w:sz w:val="28"/>
          <w:szCs w:val="28"/>
        </w:rPr>
        <w:t xml:space="preserve"> отходов лесопромышленных предприятий,</w:t>
      </w:r>
      <w:r w:rsidRPr="004E0FF9">
        <w:rPr>
          <w:rFonts w:ascii="Liberation Serif" w:hAnsi="Liberation Serif"/>
          <w:sz w:val="28"/>
          <w:szCs w:val="28"/>
        </w:rPr>
        <w:t xml:space="preserve"> сжигание стерни, пожнивных остатков</w:t>
      </w:r>
      <w:r w:rsidR="00684A4D" w:rsidRPr="004E0FF9">
        <w:rPr>
          <w:rFonts w:ascii="Liberation Serif" w:hAnsi="Liberation Serif"/>
          <w:sz w:val="28"/>
          <w:szCs w:val="28"/>
        </w:rPr>
        <w:t>;</w:t>
      </w:r>
    </w:p>
    <w:p w:rsidR="00184BA6" w:rsidRDefault="00184BA6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4.2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Pr="004E0FF9">
        <w:rPr>
          <w:rFonts w:ascii="Liberation Serif" w:hAnsi="Liberation Serif"/>
          <w:sz w:val="28"/>
          <w:szCs w:val="28"/>
        </w:rPr>
        <w:t>проведение пожароопасных работ в населенных пунктах, на</w:t>
      </w:r>
      <w:r w:rsidR="00603160" w:rsidRPr="004E0FF9">
        <w:rPr>
          <w:rFonts w:ascii="Liberation Serif" w:hAnsi="Liberation Serif"/>
          <w:sz w:val="28"/>
          <w:szCs w:val="28"/>
        </w:rPr>
        <w:t xml:space="preserve"> лесных участках и </w:t>
      </w:r>
      <w:proofErr w:type="spellStart"/>
      <w:r w:rsidR="00603160" w:rsidRPr="004E0FF9">
        <w:rPr>
          <w:rFonts w:ascii="Liberation Serif" w:hAnsi="Liberation Serif"/>
          <w:sz w:val="28"/>
          <w:szCs w:val="28"/>
        </w:rPr>
        <w:t>торфомассивов</w:t>
      </w:r>
      <w:proofErr w:type="spellEnd"/>
      <w:r w:rsidRPr="004E0FF9">
        <w:rPr>
          <w:rFonts w:ascii="Liberation Serif" w:hAnsi="Liberation Serif"/>
          <w:sz w:val="28"/>
          <w:szCs w:val="28"/>
        </w:rPr>
        <w:t>;</w:t>
      </w:r>
    </w:p>
    <w:p w:rsidR="004E0FF9" w:rsidRPr="004E0FF9" w:rsidRDefault="004E0FF9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lastRenderedPageBreak/>
        <w:tab/>
      </w:r>
      <w:r w:rsidR="00A23287" w:rsidRPr="004E0FF9">
        <w:rPr>
          <w:rFonts w:ascii="Liberation Serif" w:hAnsi="Liberation Serif"/>
          <w:sz w:val="28"/>
          <w:szCs w:val="28"/>
        </w:rPr>
        <w:t>4.3.</w:t>
      </w:r>
      <w:r w:rsidR="00F26118" w:rsidRPr="004E0FF9">
        <w:rPr>
          <w:rFonts w:ascii="Liberation Serif" w:hAnsi="Liberation Serif"/>
          <w:sz w:val="28"/>
          <w:szCs w:val="28"/>
        </w:rPr>
        <w:t xml:space="preserve"> ограничить пребывание граждан в лесах</w:t>
      </w:r>
      <w:r w:rsidRPr="004E0FF9">
        <w:rPr>
          <w:rFonts w:ascii="Liberation Serif" w:hAnsi="Liberation Serif"/>
          <w:sz w:val="28"/>
          <w:szCs w:val="28"/>
        </w:rPr>
        <w:t>;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A23287" w:rsidRPr="004E0FF9">
        <w:rPr>
          <w:rFonts w:ascii="Liberation Serif" w:hAnsi="Liberation Serif"/>
          <w:sz w:val="28"/>
          <w:szCs w:val="28"/>
        </w:rPr>
        <w:t xml:space="preserve">4.4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="00A23287" w:rsidRPr="004E0FF9">
        <w:rPr>
          <w:rFonts w:ascii="Liberation Serif" w:hAnsi="Liberation Serif"/>
          <w:sz w:val="28"/>
          <w:szCs w:val="28"/>
        </w:rPr>
        <w:t>проведение фейерверков на придомовых территориях, в местах общего пользования, с массовым пребыванием людей</w:t>
      </w:r>
      <w:r w:rsidRPr="004E0FF9">
        <w:rPr>
          <w:rFonts w:ascii="Liberation Serif" w:hAnsi="Liberation Serif"/>
          <w:sz w:val="28"/>
          <w:szCs w:val="28"/>
        </w:rPr>
        <w:t>;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A23287" w:rsidRPr="004E0FF9">
        <w:rPr>
          <w:rFonts w:ascii="Liberation Serif" w:hAnsi="Liberation Serif"/>
          <w:sz w:val="28"/>
          <w:szCs w:val="28"/>
        </w:rPr>
        <w:t xml:space="preserve">4.5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Pr="004E0FF9">
        <w:rPr>
          <w:rFonts w:ascii="Liberation Serif" w:hAnsi="Liberation Serif"/>
          <w:sz w:val="28"/>
          <w:szCs w:val="28"/>
        </w:rPr>
        <w:t>топку отопительных печей, не имеющих искрогасителей;</w:t>
      </w:r>
    </w:p>
    <w:p w:rsidR="00A23287" w:rsidRPr="004E0FF9" w:rsidRDefault="00A23287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4.6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Pr="004E0FF9">
        <w:rPr>
          <w:rFonts w:ascii="Liberation Serif" w:hAnsi="Liberation Serif"/>
          <w:sz w:val="28"/>
          <w:szCs w:val="28"/>
        </w:rPr>
        <w:t>проведение мероприятий по отжигу сухой травы (сельскохозяйственных палов) на территории муниципального образования;</w:t>
      </w:r>
    </w:p>
    <w:p w:rsidR="005C4074" w:rsidRPr="004E0FF9" w:rsidRDefault="005C4074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4.7. запретить использование противопожарных расстояний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  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5C4074" w:rsidRPr="004E0FF9">
        <w:rPr>
          <w:rFonts w:ascii="Liberation Serif" w:hAnsi="Liberation Serif"/>
          <w:sz w:val="28"/>
          <w:szCs w:val="28"/>
        </w:rPr>
        <w:t>4.8</w:t>
      </w:r>
      <w:r w:rsidR="00A23287" w:rsidRPr="004E0FF9">
        <w:rPr>
          <w:rFonts w:ascii="Liberation Serif" w:hAnsi="Liberation Serif"/>
          <w:sz w:val="28"/>
          <w:szCs w:val="28"/>
        </w:rPr>
        <w:t xml:space="preserve">. </w:t>
      </w:r>
      <w:r w:rsidR="00F26118" w:rsidRPr="004E0FF9">
        <w:rPr>
          <w:rFonts w:ascii="Liberation Serif" w:hAnsi="Liberation Serif"/>
          <w:sz w:val="28"/>
          <w:szCs w:val="28"/>
        </w:rPr>
        <w:t xml:space="preserve">запретить </w:t>
      </w:r>
      <w:r w:rsidRPr="004E0FF9">
        <w:rPr>
          <w:rFonts w:ascii="Liberation Serif" w:hAnsi="Liberation Serif"/>
          <w:sz w:val="28"/>
          <w:szCs w:val="28"/>
        </w:rPr>
        <w:t>проведение лесозаготовок и использование техники на полевых работах, не имеющей искрогасителей.</w:t>
      </w:r>
    </w:p>
    <w:p w:rsidR="00E20B9D" w:rsidRPr="004E0FF9" w:rsidRDefault="00E20B9D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5. Главам территориальных органов и территориальных структурных подразделений Администрации Махнёвского муниципального образования:</w:t>
      </w:r>
    </w:p>
    <w:p w:rsidR="007C12DA" w:rsidRPr="004E0FF9" w:rsidRDefault="007C12D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5.1. разработать и утвердить график патрулирования территорий;</w:t>
      </w:r>
    </w:p>
    <w:p w:rsidR="00681075" w:rsidRPr="004E0FF9" w:rsidRDefault="007C12D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5.2</w:t>
      </w:r>
      <w:r w:rsidR="00681075" w:rsidRPr="004E0FF9">
        <w:rPr>
          <w:rFonts w:ascii="Liberation Serif" w:hAnsi="Liberation Serif"/>
          <w:sz w:val="28"/>
          <w:szCs w:val="28"/>
        </w:rPr>
        <w:t xml:space="preserve">. при выявлении нарушений </w:t>
      </w:r>
      <w:r w:rsidR="00F26118" w:rsidRPr="004E0FF9">
        <w:rPr>
          <w:rFonts w:ascii="Liberation Serif" w:hAnsi="Liberation Serif"/>
          <w:sz w:val="28"/>
          <w:szCs w:val="28"/>
        </w:rPr>
        <w:t xml:space="preserve">пункта 4 настоящего постановления на подведомственной территории </w:t>
      </w:r>
      <w:r w:rsidR="00681075" w:rsidRPr="004E0FF9">
        <w:rPr>
          <w:rFonts w:ascii="Liberation Serif" w:hAnsi="Liberation Serif"/>
          <w:sz w:val="28"/>
          <w:szCs w:val="28"/>
        </w:rPr>
        <w:t>составлять протокол</w:t>
      </w:r>
      <w:r w:rsidR="00603160" w:rsidRPr="004E0FF9">
        <w:rPr>
          <w:rFonts w:ascii="Liberation Serif" w:hAnsi="Liberation Serif"/>
          <w:sz w:val="28"/>
          <w:szCs w:val="28"/>
        </w:rPr>
        <w:t xml:space="preserve"> </w:t>
      </w:r>
      <w:r w:rsidR="00F26118" w:rsidRPr="004E0FF9">
        <w:rPr>
          <w:rFonts w:ascii="Liberation Serif" w:hAnsi="Liberation Serif"/>
          <w:sz w:val="28"/>
          <w:szCs w:val="28"/>
        </w:rPr>
        <w:t xml:space="preserve">об административном правонарушении </w:t>
      </w:r>
      <w:r w:rsidR="00603160" w:rsidRPr="004E0FF9">
        <w:rPr>
          <w:rFonts w:ascii="Liberation Serif" w:hAnsi="Liberation Serif"/>
          <w:sz w:val="28"/>
          <w:szCs w:val="28"/>
        </w:rPr>
        <w:t>с п</w:t>
      </w:r>
      <w:r w:rsidR="00F26118" w:rsidRPr="004E0FF9">
        <w:rPr>
          <w:rFonts w:ascii="Liberation Serif" w:hAnsi="Liberation Serif"/>
          <w:sz w:val="28"/>
          <w:szCs w:val="28"/>
        </w:rPr>
        <w:t>оследующим его направлением</w:t>
      </w:r>
      <w:r w:rsidR="00603160" w:rsidRPr="004E0FF9">
        <w:rPr>
          <w:rFonts w:ascii="Liberation Serif" w:hAnsi="Liberation Serif"/>
          <w:sz w:val="28"/>
          <w:szCs w:val="28"/>
        </w:rPr>
        <w:t xml:space="preserve"> в административную комиссию Махнёвского муниципального образования;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7C12DA" w:rsidRPr="004E0FF9">
        <w:rPr>
          <w:rFonts w:ascii="Liberation Serif" w:hAnsi="Liberation Serif"/>
          <w:sz w:val="28"/>
          <w:szCs w:val="28"/>
        </w:rPr>
        <w:t>5.3</w:t>
      </w:r>
      <w:r w:rsidR="00E20B9D" w:rsidRPr="004E0FF9">
        <w:rPr>
          <w:rFonts w:ascii="Liberation Serif" w:hAnsi="Liberation Serif"/>
          <w:sz w:val="28"/>
          <w:szCs w:val="28"/>
        </w:rPr>
        <w:t>. организовать круглосуточное дежурство личного состава добровольных пожарных дружин на праздничные и выходные дни;</w:t>
      </w:r>
    </w:p>
    <w:p w:rsidR="00E20B9D" w:rsidRPr="004E0FF9" w:rsidRDefault="007C12DA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          5.4</w:t>
      </w:r>
      <w:r w:rsidR="00E20B9D" w:rsidRPr="004E0FF9">
        <w:rPr>
          <w:rFonts w:ascii="Liberation Serif" w:hAnsi="Liberation Serif"/>
          <w:sz w:val="28"/>
          <w:szCs w:val="28"/>
        </w:rPr>
        <w:t xml:space="preserve">. </w:t>
      </w:r>
      <w:r w:rsidR="00681075" w:rsidRPr="004E0FF9">
        <w:rPr>
          <w:rFonts w:ascii="Liberation Serif" w:hAnsi="Liberation Serif"/>
          <w:sz w:val="28"/>
          <w:szCs w:val="28"/>
        </w:rPr>
        <w:t>организовать ликвидацию несанкционированных свалок, принять меры к пресечению несанкционированного складирования мусора местным населением;</w:t>
      </w:r>
    </w:p>
    <w:p w:rsidR="004E3B5E" w:rsidRPr="004E0FF9" w:rsidRDefault="007C12DA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          5.5</w:t>
      </w:r>
      <w:r w:rsidR="004E3B5E" w:rsidRPr="004E0FF9">
        <w:rPr>
          <w:rFonts w:ascii="Liberation Serif" w:hAnsi="Liberation Serif"/>
          <w:sz w:val="28"/>
          <w:szCs w:val="28"/>
        </w:rPr>
        <w:t>. организовать отключение от систем электроснабжения заброшенных и бесхозяйных строений, принять меры по пресечению проникновения сторонних лиц в указанные объекты;</w:t>
      </w:r>
      <w:r w:rsidR="004E3B5E" w:rsidRPr="004E0FF9">
        <w:rPr>
          <w:rFonts w:ascii="Liberation Serif" w:hAnsi="Liberation Serif"/>
          <w:spacing w:val="-2"/>
          <w:sz w:val="28"/>
          <w:szCs w:val="28"/>
        </w:rPr>
        <w:t xml:space="preserve">    </w:t>
      </w:r>
      <w:r w:rsidR="004E3B5E" w:rsidRPr="004E0FF9">
        <w:rPr>
          <w:rFonts w:ascii="Liberation Serif" w:hAnsi="Liberation Serif"/>
          <w:sz w:val="28"/>
          <w:szCs w:val="28"/>
        </w:rPr>
        <w:t xml:space="preserve"> </w:t>
      </w:r>
    </w:p>
    <w:p w:rsidR="00684A4D" w:rsidRPr="004E0FF9" w:rsidRDefault="007C12D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5.6</w:t>
      </w:r>
      <w:r w:rsidR="00681075" w:rsidRPr="004E0FF9">
        <w:rPr>
          <w:rFonts w:ascii="Liberation Serif" w:hAnsi="Liberation Serif"/>
          <w:sz w:val="28"/>
          <w:szCs w:val="28"/>
        </w:rPr>
        <w:t>. предусмотреть использование для целей пожаротушения имеющуюся водовозную, поливочную и землеройную технику.</w:t>
      </w:r>
    </w:p>
    <w:p w:rsidR="00E67F38" w:rsidRPr="004E0FF9" w:rsidRDefault="005C4074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6.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E67F38" w:rsidRPr="004E0FF9" w:rsidRDefault="00E67F38" w:rsidP="004E0FF9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4E0FF9">
        <w:rPr>
          <w:rFonts w:ascii="Liberation Serif" w:hAnsi="Liberation Serif"/>
        </w:rPr>
        <w:t>7. Правообладателям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приня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5C4074" w:rsidRPr="004E0FF9" w:rsidRDefault="00E67F38" w:rsidP="004E0FF9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4E0FF9">
        <w:rPr>
          <w:rFonts w:ascii="Liberation Serif" w:hAnsi="Liberation Serif"/>
        </w:rPr>
        <w:t>8. Правообладателям земельных участков (собственники земельных участков, землепользовате</w:t>
      </w:r>
      <w:r w:rsidR="00245B2A" w:rsidRPr="004E0FF9">
        <w:rPr>
          <w:rFonts w:ascii="Liberation Serif" w:hAnsi="Liberation Serif"/>
        </w:rPr>
        <w:t xml:space="preserve">ли, землевладельцы и </w:t>
      </w:r>
      <w:r w:rsidRPr="004E0FF9">
        <w:rPr>
          <w:rFonts w:ascii="Liberation Serif" w:hAnsi="Liberation Serif"/>
        </w:rPr>
        <w:t>арендаторы земельных</w:t>
      </w:r>
      <w:r w:rsidR="00245B2A" w:rsidRPr="004E0FF9">
        <w:rPr>
          <w:rFonts w:ascii="Liberation Serif" w:hAnsi="Liberation Serif"/>
        </w:rPr>
        <w:t xml:space="preserve"> </w:t>
      </w:r>
      <w:r w:rsidRPr="004E0FF9">
        <w:rPr>
          <w:rFonts w:ascii="Liberation Serif" w:hAnsi="Liberation Serif"/>
        </w:rPr>
        <w:t>участков), расположенных в границах населенных пунктов, садоводческих,</w:t>
      </w:r>
      <w:r w:rsidR="004E0FF9">
        <w:rPr>
          <w:rFonts w:ascii="Liberation Serif" w:hAnsi="Liberation Serif"/>
        </w:rPr>
        <w:t xml:space="preserve"> </w:t>
      </w:r>
      <w:r w:rsidRPr="004E0FF9">
        <w:rPr>
          <w:rFonts w:ascii="Liberation Serif" w:hAnsi="Liberation Serif"/>
        </w:rPr>
        <w:t xml:space="preserve">огороднических или дачных некоммерческих объединений произвести уборку </w:t>
      </w:r>
      <w:r w:rsidR="00245B2A" w:rsidRPr="004E0FF9">
        <w:rPr>
          <w:rFonts w:ascii="Liberation Serif" w:hAnsi="Liberation Serif"/>
        </w:rPr>
        <w:lastRenderedPageBreak/>
        <w:t xml:space="preserve">мусора и покос травы </w:t>
      </w:r>
      <w:r w:rsidR="007C12DA" w:rsidRPr="004E0FF9">
        <w:rPr>
          <w:rFonts w:ascii="Liberation Serif" w:hAnsi="Liberation Serif"/>
        </w:rPr>
        <w:t>(г</w:t>
      </w:r>
      <w:r w:rsidRPr="004E0FF9">
        <w:rPr>
          <w:rFonts w:ascii="Liberation Serif" w:hAnsi="Liberation Serif"/>
        </w:rPr>
        <w:t>раницы уборки территорий определяются границами земельного участка на основании кадастрового или</w:t>
      </w:r>
      <w:r w:rsidR="00245B2A" w:rsidRPr="004E0FF9">
        <w:rPr>
          <w:rFonts w:ascii="Liberation Serif" w:hAnsi="Liberation Serif"/>
        </w:rPr>
        <w:t xml:space="preserve"> межевого плана</w:t>
      </w:r>
      <w:r w:rsidRPr="004E0FF9">
        <w:rPr>
          <w:rFonts w:ascii="Liberation Serif" w:hAnsi="Liberation Serif"/>
        </w:rPr>
        <w:t>)</w:t>
      </w:r>
      <w:r w:rsidR="00245B2A" w:rsidRPr="004E0FF9">
        <w:rPr>
          <w:rFonts w:ascii="Liberation Serif" w:hAnsi="Liberation Serif"/>
        </w:rPr>
        <w:t>.</w:t>
      </w:r>
      <w:r w:rsidR="005C4074" w:rsidRPr="004E0FF9">
        <w:rPr>
          <w:rFonts w:ascii="Liberation Serif" w:hAnsi="Liberation Serif"/>
        </w:rPr>
        <w:t xml:space="preserve">    </w:t>
      </w:r>
    </w:p>
    <w:p w:rsidR="00525ABF" w:rsidRPr="004E0FF9" w:rsidRDefault="00E67F38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9</w:t>
      </w:r>
      <w:r w:rsidR="006C1523" w:rsidRPr="004E0FF9">
        <w:rPr>
          <w:rFonts w:ascii="Liberation Serif" w:hAnsi="Liberation Serif"/>
          <w:sz w:val="28"/>
          <w:szCs w:val="28"/>
        </w:rPr>
        <w:t>. Отделу правового обеспечения, муниципальной службы и кадров</w:t>
      </w:r>
      <w:r w:rsidR="00525ABF" w:rsidRPr="004E0FF9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525ABF" w:rsidRPr="004E0FF9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525ABF" w:rsidRPr="004E0FF9">
        <w:rPr>
          <w:rFonts w:ascii="Liberation Serif" w:hAnsi="Liberation Serif"/>
          <w:sz w:val="28"/>
          <w:szCs w:val="28"/>
        </w:rPr>
        <w:t xml:space="preserve"> муницип</w:t>
      </w:r>
      <w:r w:rsidR="006C1523" w:rsidRPr="004E0FF9">
        <w:rPr>
          <w:rFonts w:ascii="Liberation Serif" w:hAnsi="Liberation Serif"/>
          <w:sz w:val="28"/>
          <w:szCs w:val="28"/>
        </w:rPr>
        <w:t>ального образования (Кислых А.В</w:t>
      </w:r>
      <w:r w:rsidR="00525ABF" w:rsidRPr="004E0FF9">
        <w:rPr>
          <w:rFonts w:ascii="Liberation Serif" w:hAnsi="Liberation Serif"/>
          <w:sz w:val="28"/>
          <w:szCs w:val="28"/>
        </w:rPr>
        <w:t>.) разрабо</w:t>
      </w:r>
      <w:r w:rsidR="00CA6780" w:rsidRPr="004E0FF9">
        <w:rPr>
          <w:rFonts w:ascii="Liberation Serif" w:hAnsi="Liberation Serif"/>
          <w:sz w:val="28"/>
          <w:szCs w:val="28"/>
        </w:rPr>
        <w:t>тать график дежурства сотрудников</w:t>
      </w:r>
      <w:r w:rsidR="00525ABF" w:rsidRPr="004E0FF9">
        <w:rPr>
          <w:rFonts w:ascii="Liberation Serif" w:hAnsi="Liberation Serif"/>
          <w:sz w:val="28"/>
          <w:szCs w:val="28"/>
        </w:rPr>
        <w:t xml:space="preserve"> Администрации </w:t>
      </w:r>
      <w:r w:rsidR="00CA6780" w:rsidRPr="004E0FF9">
        <w:rPr>
          <w:rFonts w:ascii="Liberation Serif" w:hAnsi="Liberation Serif"/>
          <w:sz w:val="28"/>
          <w:szCs w:val="28"/>
        </w:rPr>
        <w:t xml:space="preserve">Махнёвского </w:t>
      </w:r>
      <w:r w:rsidR="00525ABF" w:rsidRPr="004E0FF9">
        <w:rPr>
          <w:rFonts w:ascii="Liberation Serif" w:hAnsi="Liberation Serif"/>
          <w:sz w:val="28"/>
          <w:szCs w:val="28"/>
        </w:rPr>
        <w:t>муниципального образования в период особого противопожарного режима для организации оперативного реагирования на возникновение пожаров и их тушение.</w:t>
      </w:r>
    </w:p>
    <w:p w:rsidR="004E3B5E" w:rsidRPr="004E0FF9" w:rsidRDefault="00245B2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0</w:t>
      </w:r>
      <w:r w:rsidR="004C08BA" w:rsidRPr="004E0FF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97139C" w:rsidRPr="004E0FF9">
        <w:rPr>
          <w:rFonts w:ascii="Liberation Serif" w:hAnsi="Liberation Serif"/>
          <w:sz w:val="28"/>
          <w:szCs w:val="28"/>
        </w:rPr>
        <w:t>И.о</w:t>
      </w:r>
      <w:proofErr w:type="spellEnd"/>
      <w:r w:rsidR="0097139C" w:rsidRPr="004E0FF9">
        <w:rPr>
          <w:rFonts w:ascii="Liberation Serif" w:hAnsi="Liberation Serif"/>
          <w:sz w:val="28"/>
          <w:szCs w:val="28"/>
        </w:rPr>
        <w:t>. директора</w:t>
      </w:r>
      <w:r w:rsidR="004C08BA" w:rsidRPr="004E0FF9">
        <w:rPr>
          <w:rFonts w:ascii="Liberation Serif" w:hAnsi="Liberation Serif"/>
          <w:sz w:val="28"/>
          <w:szCs w:val="28"/>
        </w:rPr>
        <w:t xml:space="preserve"> МКУ по обслуживанию органов местн</w:t>
      </w:r>
      <w:r w:rsidR="0097139C" w:rsidRPr="004E0FF9">
        <w:rPr>
          <w:rFonts w:ascii="Liberation Serif" w:hAnsi="Liberation Serif"/>
          <w:sz w:val="28"/>
          <w:szCs w:val="28"/>
        </w:rPr>
        <w:t>ого самоуправления (Черемисин А.С</w:t>
      </w:r>
      <w:r w:rsidR="004C08BA" w:rsidRPr="004E0FF9">
        <w:rPr>
          <w:rFonts w:ascii="Liberation Serif" w:hAnsi="Liberation Serif"/>
          <w:sz w:val="28"/>
          <w:szCs w:val="28"/>
        </w:rPr>
        <w:t xml:space="preserve">.) обеспечить круглосуточное дежурство автотранспорта для своевременного реагирования оперативной группы КЧС и ОПБ </w:t>
      </w:r>
      <w:r w:rsidR="001450AA" w:rsidRPr="004E0FF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4C08BA" w:rsidRPr="004E0FF9">
        <w:rPr>
          <w:rFonts w:ascii="Liberation Serif" w:hAnsi="Liberation Serif"/>
          <w:sz w:val="28"/>
          <w:szCs w:val="28"/>
        </w:rPr>
        <w:t xml:space="preserve">на изменения </w:t>
      </w:r>
      <w:proofErr w:type="spellStart"/>
      <w:r w:rsidR="004C08BA" w:rsidRPr="004E0FF9">
        <w:rPr>
          <w:rFonts w:ascii="Liberation Serif" w:hAnsi="Liberation Serif"/>
          <w:sz w:val="28"/>
          <w:szCs w:val="28"/>
        </w:rPr>
        <w:t>лесопожарной</w:t>
      </w:r>
      <w:proofErr w:type="spellEnd"/>
      <w:r w:rsidR="004C08BA" w:rsidRPr="004E0FF9">
        <w:rPr>
          <w:rFonts w:ascii="Liberation Serif" w:hAnsi="Liberation Serif"/>
          <w:sz w:val="28"/>
          <w:szCs w:val="28"/>
        </w:rPr>
        <w:t xml:space="preserve"> обстановки при установлении особого противопожарного режима.</w:t>
      </w:r>
    </w:p>
    <w:p w:rsidR="004E3B5E" w:rsidRPr="004E0FF9" w:rsidRDefault="00245B2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1</w:t>
      </w:r>
      <w:r w:rsidR="004E3B5E" w:rsidRPr="004E0FF9">
        <w:rPr>
          <w:rFonts w:ascii="Liberation Serif" w:hAnsi="Liberation Serif"/>
          <w:sz w:val="28"/>
          <w:szCs w:val="28"/>
        </w:rPr>
        <w:t xml:space="preserve">.  Рекомендовать ГКПТУ СО «ОПС СО № 15» (В.Ю. </w:t>
      </w:r>
      <w:proofErr w:type="spellStart"/>
      <w:r w:rsidR="004E3B5E" w:rsidRPr="004E0FF9">
        <w:rPr>
          <w:rFonts w:ascii="Liberation Serif" w:hAnsi="Liberation Serif"/>
          <w:sz w:val="28"/>
          <w:szCs w:val="28"/>
        </w:rPr>
        <w:t>Молдован</w:t>
      </w:r>
      <w:proofErr w:type="spellEnd"/>
      <w:proofErr w:type="gramStart"/>
      <w:r w:rsidR="004E3B5E" w:rsidRPr="004E0FF9">
        <w:rPr>
          <w:rFonts w:ascii="Liberation Serif" w:hAnsi="Liberation Serif"/>
          <w:sz w:val="28"/>
          <w:szCs w:val="28"/>
        </w:rPr>
        <w:t>)</w:t>
      </w:r>
      <w:r w:rsidR="00E67F38" w:rsidRPr="004E0FF9">
        <w:rPr>
          <w:rFonts w:ascii="Liberation Serif" w:hAnsi="Liberation Serif"/>
          <w:sz w:val="28"/>
          <w:szCs w:val="28"/>
        </w:rPr>
        <w:t xml:space="preserve">, </w:t>
      </w:r>
      <w:r w:rsidR="004E0FF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4E0FF9">
        <w:rPr>
          <w:rFonts w:ascii="Liberation Serif" w:hAnsi="Liberation Serif"/>
          <w:sz w:val="28"/>
          <w:szCs w:val="28"/>
        </w:rPr>
        <w:t xml:space="preserve">             </w:t>
      </w:r>
      <w:r w:rsidR="00E67F38" w:rsidRPr="004E0FF9">
        <w:rPr>
          <w:rFonts w:ascii="Liberation Serif" w:hAnsi="Liberation Serif"/>
          <w:sz w:val="28"/>
          <w:szCs w:val="28"/>
        </w:rPr>
        <w:t xml:space="preserve">МОО «ДПО </w:t>
      </w:r>
      <w:proofErr w:type="spellStart"/>
      <w:r w:rsidR="00E67F38" w:rsidRPr="004E0FF9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E67F38" w:rsidRPr="004E0FF9">
        <w:rPr>
          <w:rFonts w:ascii="Liberation Serif" w:hAnsi="Liberation Serif"/>
          <w:sz w:val="28"/>
          <w:szCs w:val="28"/>
        </w:rPr>
        <w:t xml:space="preserve"> муниципального образования» (</w:t>
      </w:r>
      <w:proofErr w:type="spellStart"/>
      <w:r w:rsidR="00E67F38" w:rsidRPr="004E0FF9">
        <w:rPr>
          <w:rFonts w:ascii="Liberation Serif" w:hAnsi="Liberation Serif"/>
          <w:sz w:val="28"/>
          <w:szCs w:val="28"/>
        </w:rPr>
        <w:t>Палаумов</w:t>
      </w:r>
      <w:proofErr w:type="spellEnd"/>
      <w:r w:rsidR="00E67F38" w:rsidRPr="004E0FF9">
        <w:rPr>
          <w:rFonts w:ascii="Liberation Serif" w:hAnsi="Liberation Serif"/>
          <w:sz w:val="28"/>
          <w:szCs w:val="28"/>
        </w:rPr>
        <w:t xml:space="preserve"> А.В.)</w:t>
      </w:r>
      <w:r w:rsidR="004E3B5E" w:rsidRPr="004E0FF9">
        <w:rPr>
          <w:rFonts w:ascii="Liberation Serif" w:hAnsi="Liberation Serif"/>
          <w:sz w:val="28"/>
          <w:szCs w:val="28"/>
        </w:rPr>
        <w:t xml:space="preserve"> совместно с представителями территориальных органов</w:t>
      </w:r>
      <w:r w:rsidR="004F4079" w:rsidRPr="004E0FF9">
        <w:rPr>
          <w:rFonts w:ascii="Liberation Serif" w:hAnsi="Liberation Serif"/>
          <w:sz w:val="28"/>
          <w:szCs w:val="28"/>
        </w:rPr>
        <w:t xml:space="preserve"> и территориальных структурных подразделений Администрации Махнёвского муниципального образования</w:t>
      </w:r>
      <w:r w:rsidR="004E3B5E" w:rsidRPr="004E0FF9">
        <w:rPr>
          <w:rFonts w:ascii="Liberation Serif" w:hAnsi="Liberation Serif"/>
          <w:sz w:val="28"/>
          <w:szCs w:val="28"/>
        </w:rPr>
        <w:t>, активизировать разъяснительную и пропагандистскую работу по вопросам пожарной безопасности среди населения.</w:t>
      </w:r>
    </w:p>
    <w:p w:rsidR="004F4079" w:rsidRPr="004E0FF9" w:rsidRDefault="00245B2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2</w:t>
      </w:r>
      <w:r w:rsidR="004E3B5E" w:rsidRPr="004E0FF9">
        <w:rPr>
          <w:rFonts w:ascii="Liberation Serif" w:hAnsi="Liberation Serif"/>
          <w:sz w:val="28"/>
          <w:szCs w:val="28"/>
        </w:rPr>
        <w:t>. Рекомендовать МО МВД Рос</w:t>
      </w:r>
      <w:r w:rsidR="0035725F" w:rsidRPr="004E0FF9">
        <w:rPr>
          <w:rFonts w:ascii="Liberation Serif" w:hAnsi="Liberation Serif"/>
          <w:sz w:val="28"/>
          <w:szCs w:val="28"/>
        </w:rPr>
        <w:t>сии «</w:t>
      </w:r>
      <w:proofErr w:type="spellStart"/>
      <w:r w:rsidR="0035725F" w:rsidRPr="004E0FF9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35725F" w:rsidRPr="004E0FF9">
        <w:rPr>
          <w:rFonts w:ascii="Liberation Serif" w:hAnsi="Liberation Serif"/>
          <w:sz w:val="28"/>
          <w:szCs w:val="28"/>
        </w:rPr>
        <w:t xml:space="preserve">» (Э.Л. </w:t>
      </w:r>
      <w:proofErr w:type="spellStart"/>
      <w:r w:rsidR="0035725F" w:rsidRPr="004E0FF9">
        <w:rPr>
          <w:rFonts w:ascii="Liberation Serif" w:hAnsi="Liberation Serif"/>
          <w:sz w:val="28"/>
          <w:szCs w:val="28"/>
        </w:rPr>
        <w:t>Губер</w:t>
      </w:r>
      <w:proofErr w:type="spellEnd"/>
      <w:r w:rsidR="004E3B5E" w:rsidRPr="004E0FF9">
        <w:rPr>
          <w:rFonts w:ascii="Liberation Serif" w:hAnsi="Liberation Serif"/>
          <w:sz w:val="28"/>
          <w:szCs w:val="28"/>
        </w:rPr>
        <w:t xml:space="preserve">), ОНД и ПР МО </w:t>
      </w:r>
      <w:proofErr w:type="spellStart"/>
      <w:r w:rsidR="004E3B5E" w:rsidRPr="004E0FF9">
        <w:rPr>
          <w:rFonts w:ascii="Liberation Serif" w:hAnsi="Liberation Serif"/>
          <w:sz w:val="28"/>
          <w:szCs w:val="28"/>
        </w:rPr>
        <w:t>Алапаевское</w:t>
      </w:r>
      <w:proofErr w:type="spellEnd"/>
      <w:r w:rsidR="004E3B5E" w:rsidRPr="004E0FF9">
        <w:rPr>
          <w:rFonts w:ascii="Liberation Serif" w:hAnsi="Liberation Serif"/>
          <w:sz w:val="28"/>
          <w:szCs w:val="28"/>
        </w:rPr>
        <w:t xml:space="preserve">, МО </w:t>
      </w:r>
      <w:proofErr w:type="spellStart"/>
      <w:r w:rsidR="004E3B5E" w:rsidRPr="004E0FF9">
        <w:rPr>
          <w:rFonts w:ascii="Liberation Serif" w:hAnsi="Liberation Serif"/>
          <w:sz w:val="28"/>
          <w:szCs w:val="28"/>
        </w:rPr>
        <w:t>г.Алапаевск</w:t>
      </w:r>
      <w:proofErr w:type="spellEnd"/>
      <w:r w:rsidR="004E3B5E" w:rsidRPr="004E0FF9">
        <w:rPr>
          <w:rFonts w:ascii="Liberation Serif" w:hAnsi="Liberation Serif"/>
          <w:sz w:val="28"/>
          <w:szCs w:val="28"/>
        </w:rPr>
        <w:t xml:space="preserve"> и Махневского МО Управления НД и ПР ГУ МЧС России по Свердловской области (Е.С. Фомин), в период действия особого противопожарного режима усилить функции контроля, в пределах полномочий, установленных законодательством:</w:t>
      </w:r>
    </w:p>
    <w:p w:rsidR="004E3B5E" w:rsidRPr="004E0FF9" w:rsidRDefault="00245B2A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2</w:t>
      </w:r>
      <w:r w:rsidR="004E3B5E" w:rsidRPr="004E0FF9">
        <w:rPr>
          <w:rFonts w:ascii="Liberation Serif" w:hAnsi="Liberation Serif"/>
          <w:sz w:val="28"/>
          <w:szCs w:val="28"/>
        </w:rPr>
        <w:t>.1. Предоставить необходимое количество личного состава, машин для оповещения насел</w:t>
      </w:r>
      <w:r w:rsidR="00144568" w:rsidRPr="004E0FF9">
        <w:rPr>
          <w:rFonts w:ascii="Liberation Serif" w:hAnsi="Liberation Serif"/>
          <w:sz w:val="28"/>
          <w:szCs w:val="28"/>
        </w:rPr>
        <w:t>ения и обеспечения правопорядка;</w:t>
      </w:r>
      <w:r w:rsidR="004E3B5E" w:rsidRPr="004E0FF9">
        <w:rPr>
          <w:rFonts w:ascii="Liberation Serif" w:hAnsi="Liberation Serif"/>
          <w:sz w:val="28"/>
          <w:szCs w:val="28"/>
        </w:rPr>
        <w:t xml:space="preserve">      </w:t>
      </w:r>
    </w:p>
    <w:p w:rsidR="004E3B5E" w:rsidRPr="004E0FF9" w:rsidRDefault="00245B2A" w:rsidP="004E0F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2</w:t>
      </w:r>
      <w:r w:rsidR="004E3B5E" w:rsidRPr="004E0FF9">
        <w:rPr>
          <w:rFonts w:ascii="Liberation Serif" w:hAnsi="Liberation Serif"/>
          <w:sz w:val="28"/>
          <w:szCs w:val="28"/>
        </w:rPr>
        <w:t>.2. Принимать административные меры к лицам, нарушающи</w:t>
      </w:r>
      <w:r w:rsidR="004F4079" w:rsidRPr="004E0FF9">
        <w:rPr>
          <w:rFonts w:ascii="Liberation Serif" w:hAnsi="Liberation Serif"/>
          <w:sz w:val="28"/>
          <w:szCs w:val="28"/>
        </w:rPr>
        <w:t>м особый противопожарный режим.</w:t>
      </w:r>
    </w:p>
    <w:p w:rsidR="003208DD" w:rsidRPr="004E0FF9" w:rsidRDefault="00245B2A" w:rsidP="004E0FF9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pacing w:val="-9"/>
          <w:sz w:val="28"/>
          <w:szCs w:val="28"/>
        </w:rPr>
        <w:t>13</w:t>
      </w:r>
      <w:r w:rsidR="003208DD" w:rsidRPr="004E0FF9">
        <w:rPr>
          <w:rFonts w:ascii="Liberation Serif" w:hAnsi="Liberation Serif"/>
          <w:spacing w:val="-9"/>
          <w:sz w:val="28"/>
          <w:szCs w:val="28"/>
        </w:rPr>
        <w:t xml:space="preserve">. Отделу </w:t>
      </w:r>
      <w:r w:rsidR="003208DD" w:rsidRPr="004E0FF9">
        <w:rPr>
          <w:rFonts w:ascii="Liberation Serif" w:hAnsi="Liberation Serif"/>
          <w:sz w:val="28"/>
          <w:szCs w:val="28"/>
        </w:rPr>
        <w:t>единой дежурно-диспетчерской службы МКУ по обслуживанию органов местного с</w:t>
      </w:r>
      <w:r w:rsidR="003B1CDB" w:rsidRPr="004E0FF9">
        <w:rPr>
          <w:rFonts w:ascii="Liberation Serif" w:hAnsi="Liberation Serif"/>
          <w:sz w:val="28"/>
          <w:szCs w:val="28"/>
        </w:rPr>
        <w:t>амоуправления (Авдеева Т</w:t>
      </w:r>
      <w:r w:rsidR="003208DD" w:rsidRPr="004E0FF9">
        <w:rPr>
          <w:rFonts w:ascii="Liberation Serif" w:hAnsi="Liberation Serif"/>
          <w:sz w:val="28"/>
          <w:szCs w:val="28"/>
        </w:rPr>
        <w:t xml:space="preserve">.С.) совместно с главами территориальных органов и территориальных структурных подразделений Администрации Махнёвского муниципального образования осуществлять ежедневный мониторинг обстановки на территории </w:t>
      </w:r>
      <w:r w:rsidR="004E3B5E" w:rsidRPr="004E0FF9">
        <w:rPr>
          <w:rFonts w:ascii="Liberation Serif" w:hAnsi="Liberation Serif"/>
          <w:sz w:val="28"/>
          <w:szCs w:val="28"/>
        </w:rPr>
        <w:t xml:space="preserve">населенных </w:t>
      </w:r>
      <w:r w:rsidR="003208DD" w:rsidRPr="004E0FF9">
        <w:rPr>
          <w:rFonts w:ascii="Liberation Serif" w:hAnsi="Liberation Serif"/>
          <w:sz w:val="28"/>
          <w:szCs w:val="28"/>
        </w:rPr>
        <w:t xml:space="preserve">пунктов Махнёвского </w:t>
      </w:r>
      <w:r w:rsidR="003208DD" w:rsidRPr="004E0FF9">
        <w:rPr>
          <w:rFonts w:ascii="Liberation Serif" w:hAnsi="Liberation Serif"/>
          <w:spacing w:val="-7"/>
          <w:sz w:val="28"/>
          <w:szCs w:val="28"/>
        </w:rPr>
        <w:t>муниципального образования;</w:t>
      </w:r>
      <w:r w:rsidR="003208DD" w:rsidRPr="004E0FF9">
        <w:rPr>
          <w:rFonts w:ascii="Liberation Serif" w:hAnsi="Liberation Serif"/>
          <w:sz w:val="28"/>
          <w:szCs w:val="28"/>
        </w:rPr>
        <w:t xml:space="preserve"> </w:t>
      </w:r>
    </w:p>
    <w:p w:rsidR="003208DD" w:rsidRPr="004E0FF9" w:rsidRDefault="00245B2A" w:rsidP="004E0FF9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pacing w:val="-13"/>
          <w:sz w:val="28"/>
          <w:szCs w:val="28"/>
        </w:rPr>
        <w:t xml:space="preserve"> 14</w:t>
      </w:r>
      <w:r w:rsidR="003208DD" w:rsidRPr="004E0FF9">
        <w:rPr>
          <w:rFonts w:ascii="Liberation Serif" w:hAnsi="Liberation Serif"/>
          <w:spacing w:val="-13"/>
          <w:sz w:val="28"/>
          <w:szCs w:val="28"/>
        </w:rPr>
        <w:t xml:space="preserve">. Отделу образования </w:t>
      </w:r>
      <w:r w:rsidR="003B1CDB" w:rsidRPr="004E0FF9">
        <w:rPr>
          <w:rFonts w:ascii="Liberation Serif" w:hAnsi="Liberation Serif"/>
          <w:spacing w:val="-13"/>
          <w:sz w:val="28"/>
          <w:szCs w:val="28"/>
        </w:rPr>
        <w:t xml:space="preserve">и молодежной политики </w:t>
      </w:r>
      <w:r w:rsidR="003208DD" w:rsidRPr="004E0FF9">
        <w:rPr>
          <w:rFonts w:ascii="Liberation Serif" w:hAnsi="Liberation Serif"/>
          <w:spacing w:val="-13"/>
          <w:sz w:val="28"/>
          <w:szCs w:val="28"/>
        </w:rPr>
        <w:t xml:space="preserve">Администрации </w:t>
      </w:r>
      <w:proofErr w:type="spellStart"/>
      <w:r w:rsidR="003208DD" w:rsidRPr="004E0FF9">
        <w:rPr>
          <w:rFonts w:ascii="Liberation Serif" w:hAnsi="Liberation Serif"/>
          <w:spacing w:val="-13"/>
          <w:sz w:val="28"/>
          <w:szCs w:val="28"/>
        </w:rPr>
        <w:t>Махнёвского</w:t>
      </w:r>
      <w:proofErr w:type="spellEnd"/>
      <w:r w:rsidR="003208DD" w:rsidRPr="004E0FF9">
        <w:rPr>
          <w:rFonts w:ascii="Liberation Serif" w:hAnsi="Liberation Serif"/>
          <w:spacing w:val="-13"/>
          <w:sz w:val="28"/>
          <w:szCs w:val="28"/>
        </w:rPr>
        <w:t xml:space="preserve"> мун</w:t>
      </w:r>
      <w:r w:rsidR="0097139C" w:rsidRPr="004E0FF9">
        <w:rPr>
          <w:rFonts w:ascii="Liberation Serif" w:hAnsi="Liberation Serif"/>
          <w:spacing w:val="-13"/>
          <w:sz w:val="28"/>
          <w:szCs w:val="28"/>
        </w:rPr>
        <w:t>ици</w:t>
      </w:r>
      <w:r w:rsidR="0013288F" w:rsidRPr="004E0FF9">
        <w:rPr>
          <w:rFonts w:ascii="Liberation Serif" w:hAnsi="Liberation Serif"/>
          <w:spacing w:val="-13"/>
          <w:sz w:val="28"/>
          <w:szCs w:val="28"/>
        </w:rPr>
        <w:t>пального образования (Смирнова Л.А</w:t>
      </w:r>
      <w:r w:rsidR="003208DD" w:rsidRPr="004E0FF9">
        <w:rPr>
          <w:rFonts w:ascii="Liberation Serif" w:hAnsi="Liberation Serif"/>
          <w:spacing w:val="-13"/>
          <w:sz w:val="28"/>
          <w:szCs w:val="28"/>
        </w:rPr>
        <w:t>.):</w:t>
      </w:r>
    </w:p>
    <w:p w:rsidR="004F4079" w:rsidRPr="004E0FF9" w:rsidRDefault="003208DD" w:rsidP="004E0FF9">
      <w:pPr>
        <w:widowControl w:val="0"/>
        <w:shd w:val="clear" w:color="auto" w:fill="FFFFFF"/>
        <w:tabs>
          <w:tab w:val="left" w:pos="749"/>
          <w:tab w:val="left" w:pos="48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pacing w:val="-13"/>
          <w:sz w:val="28"/>
          <w:szCs w:val="28"/>
        </w:rPr>
      </w:pPr>
      <w:r w:rsidRPr="004E0FF9">
        <w:rPr>
          <w:rFonts w:ascii="Liberation Serif" w:hAnsi="Liberation Serif"/>
          <w:spacing w:val="-13"/>
          <w:sz w:val="28"/>
          <w:szCs w:val="28"/>
        </w:rPr>
        <w:t xml:space="preserve">            </w:t>
      </w:r>
      <w:r w:rsidR="00245B2A" w:rsidRPr="004E0FF9">
        <w:rPr>
          <w:rFonts w:ascii="Liberation Serif" w:hAnsi="Liberation Serif"/>
          <w:spacing w:val="-13"/>
          <w:sz w:val="28"/>
          <w:szCs w:val="28"/>
        </w:rPr>
        <w:t xml:space="preserve"> 14</w:t>
      </w:r>
      <w:r w:rsidRPr="004E0FF9">
        <w:rPr>
          <w:rFonts w:ascii="Liberation Serif" w:hAnsi="Liberation Serif"/>
          <w:spacing w:val="-13"/>
          <w:sz w:val="28"/>
          <w:szCs w:val="28"/>
        </w:rPr>
        <w:t>.1. Провести дополнительный инструктаж руководителей образовательных организаций</w:t>
      </w:r>
      <w:r w:rsidR="004E3B5E" w:rsidRPr="004E0FF9">
        <w:rPr>
          <w:rFonts w:ascii="Liberation Serif" w:hAnsi="Liberation Serif"/>
          <w:spacing w:val="-13"/>
          <w:sz w:val="28"/>
          <w:szCs w:val="28"/>
        </w:rPr>
        <w:t xml:space="preserve"> по пожарной безопасности;</w:t>
      </w:r>
    </w:p>
    <w:p w:rsidR="004C08BA" w:rsidRPr="004E0FF9" w:rsidRDefault="00245B2A" w:rsidP="004E0FF9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-13"/>
          <w:sz w:val="28"/>
          <w:szCs w:val="28"/>
        </w:rPr>
      </w:pPr>
      <w:r w:rsidRPr="004E0FF9"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4E0FF9">
        <w:rPr>
          <w:rFonts w:ascii="Liberation Serif" w:hAnsi="Liberation Serif"/>
          <w:spacing w:val="-13"/>
          <w:sz w:val="28"/>
          <w:szCs w:val="28"/>
        </w:rPr>
        <w:t>.2. Организовать проведение уроков ОБЖ по вопросам соблюдения учащимися мер пожарной безопасности и безопасности на водных объектах.</w:t>
      </w:r>
      <w:r w:rsidR="00684A4D" w:rsidRPr="004E0FF9">
        <w:rPr>
          <w:rFonts w:ascii="Liberation Serif" w:hAnsi="Liberation Serif"/>
          <w:sz w:val="28"/>
          <w:szCs w:val="28"/>
        </w:rPr>
        <w:tab/>
      </w:r>
    </w:p>
    <w:p w:rsidR="00684A4D" w:rsidRPr="004E0FF9" w:rsidRDefault="00D52839" w:rsidP="004E0FF9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>15</w:t>
      </w:r>
      <w:r w:rsidR="00684A4D" w:rsidRPr="004E0FF9">
        <w:rPr>
          <w:rFonts w:ascii="Liberation Serif" w:hAnsi="Liberation Serif"/>
          <w:sz w:val="28"/>
          <w:szCs w:val="28"/>
        </w:rPr>
        <w:t xml:space="preserve">. </w:t>
      </w:r>
      <w:r w:rsidR="00684A4D" w:rsidRPr="004E0FF9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 и разместить на официальном сайте Махнёвского муниципального образования.</w:t>
      </w:r>
    </w:p>
    <w:p w:rsidR="00684A4D" w:rsidRPr="004E0FF9" w:rsidRDefault="00684A4D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ab/>
      </w:r>
      <w:r w:rsidR="00D52839" w:rsidRPr="004E0FF9">
        <w:rPr>
          <w:rFonts w:ascii="Liberation Serif" w:hAnsi="Liberation Serif"/>
          <w:sz w:val="28"/>
          <w:szCs w:val="28"/>
        </w:rPr>
        <w:t>16</w:t>
      </w:r>
      <w:r w:rsidRPr="004E0FF9">
        <w:rPr>
          <w:rFonts w:ascii="Liberation Serif" w:hAnsi="Liberation Serif"/>
          <w:sz w:val="28"/>
          <w:szCs w:val="28"/>
        </w:rPr>
        <w:t xml:space="preserve">. </w:t>
      </w:r>
      <w:r w:rsidRPr="004E0FF9">
        <w:rPr>
          <w:rFonts w:ascii="Liberation Serif" w:hAnsi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E0FF9" w:rsidRDefault="004E0FF9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4E0FF9" w:rsidRPr="004E0FF9" w:rsidRDefault="004E0FF9" w:rsidP="004E0FF9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03160" w:rsidRPr="004E0FF9" w:rsidRDefault="00603160" w:rsidP="004E0FF9">
      <w:pPr>
        <w:pStyle w:val="a8"/>
        <w:jc w:val="both"/>
        <w:rPr>
          <w:rFonts w:ascii="Liberation Serif" w:hAnsi="Liberation Serif"/>
          <w:color w:val="000000"/>
          <w:sz w:val="28"/>
          <w:szCs w:val="28"/>
        </w:rPr>
      </w:pPr>
      <w:r w:rsidRPr="004E0FF9">
        <w:rPr>
          <w:rFonts w:ascii="Liberation Serif" w:hAnsi="Liberation Serif"/>
          <w:sz w:val="28"/>
          <w:szCs w:val="28"/>
        </w:rPr>
        <w:t xml:space="preserve">Глава </w:t>
      </w:r>
      <w:r w:rsidR="00684A4D" w:rsidRPr="004E0FF9">
        <w:rPr>
          <w:rFonts w:ascii="Liberation Serif" w:hAnsi="Liberation Serif"/>
          <w:color w:val="000000"/>
          <w:sz w:val="28"/>
          <w:szCs w:val="28"/>
        </w:rPr>
        <w:t xml:space="preserve">Махнёвского </w:t>
      </w:r>
    </w:p>
    <w:p w:rsidR="004E0FF9" w:rsidRPr="004E0FF9" w:rsidRDefault="00684A4D" w:rsidP="004E0FF9">
      <w:pPr>
        <w:pStyle w:val="a8"/>
        <w:jc w:val="both"/>
        <w:rPr>
          <w:rFonts w:ascii="Liberation Serif" w:hAnsi="Liberation Serif"/>
          <w:color w:val="000000"/>
          <w:sz w:val="28"/>
          <w:szCs w:val="28"/>
        </w:rPr>
      </w:pPr>
      <w:r w:rsidRPr="004E0FF9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                   </w:t>
      </w:r>
      <w:r w:rsidR="00603160" w:rsidRPr="004E0FF9">
        <w:rPr>
          <w:rFonts w:ascii="Liberation Serif" w:hAnsi="Liberation Serif"/>
          <w:color w:val="000000"/>
          <w:sz w:val="28"/>
          <w:szCs w:val="28"/>
        </w:rPr>
        <w:t xml:space="preserve">                      </w:t>
      </w:r>
      <w:r w:rsidR="0013288F" w:rsidRPr="004E0FF9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="004E0FF9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13288F" w:rsidRPr="004E0FF9">
        <w:rPr>
          <w:rFonts w:ascii="Liberation Serif" w:hAnsi="Liberation Serif"/>
          <w:color w:val="000000"/>
          <w:sz w:val="28"/>
          <w:szCs w:val="28"/>
        </w:rPr>
        <w:t xml:space="preserve">А.С. </w:t>
      </w:r>
      <w:proofErr w:type="spellStart"/>
      <w:r w:rsidR="0013288F" w:rsidRPr="004E0FF9">
        <w:rPr>
          <w:rFonts w:ascii="Liberation Serif" w:hAnsi="Liberation Serif"/>
          <w:color w:val="000000"/>
          <w:sz w:val="28"/>
          <w:szCs w:val="28"/>
        </w:rPr>
        <w:t>Корелин</w:t>
      </w:r>
      <w:proofErr w:type="spellEnd"/>
    </w:p>
    <w:p w:rsidR="00684A4D" w:rsidRPr="004E0FF9" w:rsidRDefault="00684A4D" w:rsidP="004E0FF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4E0FF9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84A4D" w:rsidRPr="004E0FF9" w:rsidRDefault="00684A4D" w:rsidP="004E0FF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4E0FF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684A4D" w:rsidRPr="004E0FF9" w:rsidRDefault="00684A4D" w:rsidP="004E0FF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4E0FF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684A4D" w:rsidRPr="004E0FF9" w:rsidRDefault="006E3B09" w:rsidP="004E0FF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4E0FF9">
        <w:rPr>
          <w:rFonts w:ascii="Liberation Serif" w:hAnsi="Liberation Serif"/>
          <w:sz w:val="24"/>
          <w:szCs w:val="24"/>
        </w:rPr>
        <w:t>о</w:t>
      </w:r>
      <w:r w:rsidR="00684A4D" w:rsidRPr="004E0FF9">
        <w:rPr>
          <w:rFonts w:ascii="Liberation Serif" w:hAnsi="Liberation Serif"/>
          <w:sz w:val="24"/>
          <w:szCs w:val="24"/>
        </w:rPr>
        <w:t xml:space="preserve">т </w:t>
      </w:r>
      <w:r w:rsidR="004E0FF9">
        <w:rPr>
          <w:rFonts w:ascii="Liberation Serif" w:hAnsi="Liberation Serif"/>
          <w:sz w:val="24"/>
          <w:szCs w:val="24"/>
        </w:rPr>
        <w:t>11.05.</w:t>
      </w:r>
      <w:r w:rsidR="0013288F" w:rsidRPr="004E0FF9">
        <w:rPr>
          <w:rFonts w:ascii="Liberation Serif" w:hAnsi="Liberation Serif"/>
          <w:sz w:val="24"/>
          <w:szCs w:val="24"/>
        </w:rPr>
        <w:t>2021</w:t>
      </w:r>
      <w:r w:rsidR="00684A4D" w:rsidRPr="004E0FF9">
        <w:rPr>
          <w:rFonts w:ascii="Liberation Serif" w:hAnsi="Liberation Serif"/>
          <w:sz w:val="24"/>
          <w:szCs w:val="24"/>
        </w:rPr>
        <w:t xml:space="preserve"> № </w:t>
      </w:r>
      <w:r w:rsidR="004E0FF9">
        <w:rPr>
          <w:rFonts w:ascii="Liberation Serif" w:hAnsi="Liberation Serif"/>
          <w:sz w:val="24"/>
          <w:szCs w:val="24"/>
        </w:rPr>
        <w:t>324</w:t>
      </w:r>
    </w:p>
    <w:p w:rsidR="00684A4D" w:rsidRPr="004E0FF9" w:rsidRDefault="00684A4D" w:rsidP="004E0FF9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603160" w:rsidRPr="004E0FF9" w:rsidRDefault="00603160" w:rsidP="004E0FF9">
      <w:pPr>
        <w:pStyle w:val="ConsPlusTitle"/>
        <w:widowControl/>
        <w:rPr>
          <w:rFonts w:ascii="Liberation Serif" w:hAnsi="Liberation Serif" w:cs="Times New Roman"/>
          <w:sz w:val="28"/>
          <w:szCs w:val="28"/>
        </w:rPr>
      </w:pPr>
    </w:p>
    <w:p w:rsidR="00684A4D" w:rsidRPr="004E0FF9" w:rsidRDefault="00684A4D" w:rsidP="004E0FF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E0FF9">
        <w:rPr>
          <w:rFonts w:ascii="Liberation Serif" w:hAnsi="Liberation Serif" w:cs="Times New Roman"/>
          <w:sz w:val="28"/>
          <w:szCs w:val="28"/>
        </w:rPr>
        <w:t>ПЛАН</w:t>
      </w:r>
    </w:p>
    <w:p w:rsidR="00684A4D" w:rsidRPr="004E0FF9" w:rsidRDefault="00684A4D" w:rsidP="004E0FF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E0FF9">
        <w:rPr>
          <w:rFonts w:ascii="Liberation Serif" w:hAnsi="Liberation Serif" w:cs="Times New Roman"/>
          <w:sz w:val="28"/>
          <w:szCs w:val="28"/>
        </w:rPr>
        <w:t>мероприятий по предупреждению пожаров</w:t>
      </w:r>
    </w:p>
    <w:p w:rsidR="00684A4D" w:rsidRPr="004E0FF9" w:rsidRDefault="00684A4D" w:rsidP="004E0FF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E0FF9">
        <w:rPr>
          <w:rFonts w:ascii="Liberation Serif" w:hAnsi="Liberation Serif" w:cs="Times New Roman"/>
          <w:sz w:val="28"/>
          <w:szCs w:val="28"/>
        </w:rPr>
        <w:t>при установлении особого противопожарного режима</w:t>
      </w:r>
    </w:p>
    <w:p w:rsidR="00684A4D" w:rsidRPr="004E0FF9" w:rsidRDefault="00684A4D" w:rsidP="004E0FF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E0FF9">
        <w:rPr>
          <w:rFonts w:ascii="Liberation Serif" w:hAnsi="Liberation Serif" w:cs="Times New Roman"/>
          <w:sz w:val="28"/>
          <w:szCs w:val="28"/>
        </w:rPr>
        <w:t xml:space="preserve">на территории Махнёвского муниципального образования </w:t>
      </w:r>
    </w:p>
    <w:p w:rsidR="00684A4D" w:rsidRPr="004E0FF9" w:rsidRDefault="00684A4D" w:rsidP="004E0FF9">
      <w:pPr>
        <w:pStyle w:val="ConsPlusNormal"/>
        <w:widowControl/>
        <w:ind w:firstLine="0"/>
        <w:rPr>
          <w:rFonts w:ascii="Liberation Serif" w:hAnsi="Liberation Serif" w:cs="Times New Roman"/>
          <w:sz w:val="16"/>
          <w:szCs w:val="16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59"/>
        <w:gridCol w:w="3402"/>
      </w:tblGrid>
      <w:tr w:rsidR="00684A4D" w:rsidRPr="004E0FF9" w:rsidTr="0093111D">
        <w:trPr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№ </w:t>
            </w: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Срок     </w:t>
            </w: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Ответственный     </w:t>
            </w:r>
            <w:r w:rsidRPr="004E0FF9">
              <w:rPr>
                <w:rFonts w:ascii="Liberation Serif" w:hAnsi="Liberation Serif" w:cs="Times New Roman"/>
                <w:b/>
                <w:sz w:val="26"/>
                <w:szCs w:val="26"/>
              </w:rPr>
              <w:br/>
              <w:t>за выполнение</w:t>
            </w:r>
          </w:p>
        </w:tc>
      </w:tr>
      <w:tr w:rsidR="00684A4D" w:rsidRPr="004E0FF9" w:rsidTr="0093111D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4E0FF9" w:rsidRDefault="00CA6780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Проведение разъяснительной работы с населением по соблюдению правил пожарной безопасности, по недопущению сжигания мусора и порядку действий в случае возникновения пожа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CA6780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бщественные инструкторы пожарной профилактики</w:t>
            </w:r>
            <w:r w:rsidR="009E4415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CA6780"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рганизация проверки      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тивопожарного состояния 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селённых пунктов, объектов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экономики, </w:t>
            </w:r>
            <w:r w:rsidR="00DA33E4" w:rsidRPr="004E0FF9">
              <w:rPr>
                <w:rFonts w:ascii="Liberation Serif" w:hAnsi="Liberation Serif" w:cs="Times New Roman"/>
                <w:sz w:val="26"/>
                <w:szCs w:val="26"/>
              </w:rPr>
              <w:t>организа</w:t>
            </w:r>
            <w:r w:rsidR="006C1523" w:rsidRPr="004E0FF9">
              <w:rPr>
                <w:rFonts w:ascii="Liberation Serif" w:hAnsi="Liberation Serif" w:cs="Times New Roman"/>
                <w:sz w:val="26"/>
                <w:szCs w:val="26"/>
              </w:rPr>
              <w:t>ций и садоводческих товариществ</w:t>
            </w:r>
            <w:r w:rsidR="00DA33E4" w:rsidRPr="004E0FF9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расположенных в лесных массивах или в непосредственной </w:t>
            </w:r>
            <w:r w:rsidR="0051257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близости от них.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7C4BEF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бщественные инструкторы пожарной профилактики</w:t>
            </w:r>
            <w:r w:rsidR="00DA33E4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, отдел надзорной деятельности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Алапаевского МО, МО г. Алапаевск, Махнёвского МО УНД ГУ МЧС России по СО</w:t>
            </w:r>
          </w:p>
        </w:tc>
      </w:tr>
      <w:tr w:rsidR="00684A4D" w:rsidRPr="004E0FF9" w:rsidTr="0093111D">
        <w:trPr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4E0FF9" w:rsidRDefault="0097139C" w:rsidP="004E0FF9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беспечение устройства</w:t>
            </w:r>
            <w:r w:rsidR="00C85128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и содержание з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аградительных (защитных) полос </w:t>
            </w:r>
            <w:r w:rsidR="00C85128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вокруг </w:t>
            </w:r>
            <w:r w:rsidR="00EB7DEF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аселенных </w:t>
            </w:r>
            <w:r w:rsidR="00C85128" w:rsidRPr="004E0FF9">
              <w:rPr>
                <w:rFonts w:ascii="Liberation Serif" w:hAnsi="Liberation Serif" w:cs="Times New Roman"/>
                <w:sz w:val="26"/>
                <w:szCs w:val="26"/>
              </w:rPr>
              <w:t>пунктов</w:t>
            </w:r>
            <w:r w:rsidR="00603160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51257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май </w:t>
            </w:r>
            <w:r w:rsidR="006C1523" w:rsidRPr="004E0FF9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F35BC3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г</w:t>
            </w:r>
            <w:r w:rsidR="00EB7DEF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7C4BEF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Проведение ежедневного анализа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>складывающейся пожарной        обстано</w:t>
            </w:r>
            <w:r w:rsidR="00681075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вки, заблаговременное создание </w:t>
            </w:r>
            <w:r w:rsidR="0093111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группировки сил и средств      для защиты населенных пунктов и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бъектов экономики от пожаров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A33E4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D043C2">
        <w:trPr>
          <w:trHeight w:val="7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2D7012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пределение перечня 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имеющейся автотранспортной техники, привлекаемой  для тушения пожаров</w:t>
            </w:r>
            <w:r w:rsidR="006C1523" w:rsidRPr="004E0FF9">
              <w:rPr>
                <w:rFonts w:ascii="Liberation Serif" w:hAnsi="Liberation Serif" w:cs="Times New Roman"/>
                <w:sz w:val="26"/>
                <w:szCs w:val="26"/>
              </w:rPr>
              <w:t>, в т.ч. и для ландшафтных</w:t>
            </w:r>
            <w:r w:rsidR="00A11007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пожаров, о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беспечение ее исправности, укомплектованности</w:t>
            </w:r>
            <w:r w:rsidR="007C4BEF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, оборудованием, предусмотреть 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еобходимым запасом ГСМ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C1523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май 2021</w:t>
            </w:r>
            <w:r w:rsidR="00EB7DEF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22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6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рганизация в случае у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>худшения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становки с пожарами круглосуточного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дежу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рства водителей автотракторной техники, включенной в перечень,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и у</w:t>
            </w:r>
            <w:r w:rsidR="00EB7DEF" w:rsidRPr="004E0FF9">
              <w:rPr>
                <w:rFonts w:ascii="Liberation Serif" w:hAnsi="Liberation Serif" w:cs="Times New Roman"/>
                <w:sz w:val="26"/>
                <w:szCs w:val="26"/>
              </w:rPr>
              <w:t>становление жесткого контроля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за их дежурством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D642C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Главы территориальных органов и территориальных структурных подразделений Администрации </w:t>
            </w:r>
            <w:proofErr w:type="spellStart"/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Махнёвского</w:t>
            </w:r>
            <w:proofErr w:type="spellEnd"/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муниципального образования</w:t>
            </w:r>
            <w:r w:rsidR="006C1523" w:rsidRPr="004E0FF9">
              <w:rPr>
                <w:rFonts w:ascii="Liberation Serif" w:hAnsi="Liberation Serif" w:cs="Times New Roman"/>
                <w:sz w:val="26"/>
                <w:szCs w:val="26"/>
              </w:rPr>
              <w:t>, руководители муниципальных учреждений и предприятий</w:t>
            </w:r>
          </w:p>
        </w:tc>
      </w:tr>
      <w:tr w:rsidR="00684A4D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93111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беспечение координации действий заинтересованных организаций   при проведении мероприятий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по борьбе с лесным</w:t>
            </w:r>
            <w:r w:rsidR="00E20B9D" w:rsidRPr="004E0FF9">
              <w:rPr>
                <w:rFonts w:ascii="Liberation Serif" w:hAnsi="Liberation Serif" w:cs="Times New Roman"/>
                <w:sz w:val="26"/>
                <w:szCs w:val="26"/>
              </w:rPr>
              <w:t>и и торфяными</w:t>
            </w:r>
            <w:r w:rsidR="00E20B9D"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>пожарами, повышение контроля и требовательности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в части   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ыделения противопожарной  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техники и людских ресурсов  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для борьбы с пожарами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D642C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4E0FF9">
        <w:trPr>
          <w:trHeight w:val="30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рганизация разъяснительной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>работы с населением по вопросам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>противопожарной профилак</w:t>
            </w:r>
            <w:r w:rsidR="002D7012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тики   </w:t>
            </w:r>
            <w:r w:rsidR="002D7012"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пожароопасный сезон,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отовности к действиям при  возникновении чрезвычайных  с</w:t>
            </w:r>
            <w:r w:rsidR="00E20B9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итуаций. Обеспечение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="00E20B9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воевременного информирования   населения о складывающейся </w:t>
            </w:r>
            <w:r w:rsidR="00603160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пожарной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бстановке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D642C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7C4BEF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рганизация рейдов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и патрулирования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территорий в целях </w:t>
            </w:r>
            <w:r w:rsidR="006D642C" w:rsidRPr="004E0FF9">
              <w:rPr>
                <w:rFonts w:ascii="Liberation Serif" w:hAnsi="Liberation Serif" w:cs="Times New Roman"/>
                <w:sz w:val="26"/>
                <w:szCs w:val="26"/>
              </w:rPr>
              <w:t>предотвращения и своевре</w:t>
            </w:r>
            <w:r w:rsidR="0097139C" w:rsidRPr="004E0FF9">
              <w:rPr>
                <w:rFonts w:ascii="Liberation Serif" w:hAnsi="Liberation Serif" w:cs="Times New Roman"/>
                <w:sz w:val="26"/>
                <w:szCs w:val="26"/>
              </w:rPr>
              <w:t>менного обнаружения очагов возго</w:t>
            </w:r>
            <w:r w:rsidR="006D642C" w:rsidRPr="004E0FF9">
              <w:rPr>
                <w:rFonts w:ascii="Liberation Serif" w:hAnsi="Liberation Serif" w:cs="Times New Roman"/>
                <w:sz w:val="26"/>
                <w:szCs w:val="26"/>
              </w:rPr>
              <w:t>рания с участием сотрудников правоохранительных и надзорных орган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D642C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>, отдел надзорной деятельности Алапаевского МО, МО г. Алапаевск, Махнёвского МО УНД ГУ МЧС России по СО, МО МВД России «</w:t>
            </w:r>
            <w:proofErr w:type="spellStart"/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>Алапаевский</w:t>
            </w:r>
            <w:proofErr w:type="spellEnd"/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</w:tr>
      <w:tr w:rsidR="00684A4D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р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ведение очистки территорий</w:t>
            </w:r>
            <w:r w:rsidR="00DA33E4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аселённых пунктов </w:t>
            </w:r>
            <w:r w:rsidR="00DA33E4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орючих отходов</w:t>
            </w:r>
            <w:r w:rsidR="00EB7DEF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мусора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и сухой растительности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1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F0477F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Организация создания в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 частных жилых домах и на садовых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астках запасов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воды, других огнетушащих 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средств для первичного </w:t>
            </w:r>
            <w:r w:rsidR="0093111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пожаротушения. На стенах жилых 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домов вывесить таблички о наличии первичных средств  пожаротушения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E63F5A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12</w:t>
            </w:r>
            <w:r w:rsidR="00684A4D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Р</w:t>
            </w:r>
            <w:r w:rsidR="0093111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азмещение информационных щитов с противопожарной тематикой   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а территории </w:t>
            </w:r>
            <w:r w:rsidR="00A11007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аселенных пунктов и </w:t>
            </w:r>
            <w:r w:rsidR="0093111D"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на дорогах вблизи лесных </w:t>
            </w: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 xml:space="preserve">массивов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E63F5A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4E0FF9" w:rsidRDefault="00684A4D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8073D2" w:rsidRPr="004E0FF9" w:rsidTr="0093111D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4E0FF9" w:rsidRDefault="00D043C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13</w:t>
            </w:r>
            <w:r w:rsidR="008073D2" w:rsidRPr="004E0FF9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4E0FF9" w:rsidRDefault="00EB7DEF" w:rsidP="004E0FF9">
            <w:pPr>
              <w:pStyle w:val="a3"/>
              <w:tabs>
                <w:tab w:val="left" w:pos="7665"/>
              </w:tabs>
              <w:spacing w:before="0" w:beforeAutospacing="0" w:after="0" w:afterAutospacing="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4E0FF9">
              <w:rPr>
                <w:rFonts w:ascii="Liberation Serif" w:hAnsi="Liberation Serif"/>
                <w:sz w:val="26"/>
                <w:szCs w:val="26"/>
              </w:rPr>
              <w:t>Обеспечение контроля</w:t>
            </w:r>
            <w:r w:rsidR="008073D2" w:rsidRPr="004E0FF9">
              <w:rPr>
                <w:rFonts w:ascii="Liberation Serif" w:hAnsi="Liberation Serif"/>
                <w:sz w:val="26"/>
                <w:szCs w:val="26"/>
              </w:rPr>
              <w:t xml:space="preserve"> выполнения требований Правил противопожарного режи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4E0FF9" w:rsidRDefault="008073D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4E0FF9" w:rsidRDefault="008073D2" w:rsidP="004E0F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4E0FF9">
              <w:rPr>
                <w:rFonts w:ascii="Liberation Serif" w:hAnsi="Liberation Serif" w:cs="Times New Roman"/>
                <w:sz w:val="26"/>
                <w:szCs w:val="26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</w:tbl>
    <w:p w:rsidR="00684A4D" w:rsidRPr="004E0FF9" w:rsidRDefault="00684A4D" w:rsidP="004E0FF9">
      <w:pPr>
        <w:spacing w:line="240" w:lineRule="auto"/>
        <w:jc w:val="right"/>
        <w:rPr>
          <w:rFonts w:ascii="Liberation Serif" w:hAnsi="Liberation Serif"/>
        </w:rPr>
      </w:pPr>
    </w:p>
    <w:p w:rsidR="00F0477F" w:rsidRPr="004E0FF9" w:rsidRDefault="00F0477F" w:rsidP="004E0FF9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sectPr w:rsidR="00F0477F" w:rsidRPr="004E0FF9" w:rsidSect="004E0FF9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0D27"/>
    <w:rsid w:val="00012F27"/>
    <w:rsid w:val="0004291A"/>
    <w:rsid w:val="000668D9"/>
    <w:rsid w:val="00086C45"/>
    <w:rsid w:val="000C1352"/>
    <w:rsid w:val="000F4F53"/>
    <w:rsid w:val="000F779E"/>
    <w:rsid w:val="0013288F"/>
    <w:rsid w:val="00144568"/>
    <w:rsid w:val="001450AA"/>
    <w:rsid w:val="00184BA6"/>
    <w:rsid w:val="00190D27"/>
    <w:rsid w:val="001A166C"/>
    <w:rsid w:val="001A305D"/>
    <w:rsid w:val="00222DFB"/>
    <w:rsid w:val="00233C82"/>
    <w:rsid w:val="00245B2A"/>
    <w:rsid w:val="002D7012"/>
    <w:rsid w:val="003045D8"/>
    <w:rsid w:val="00314647"/>
    <w:rsid w:val="003161C5"/>
    <w:rsid w:val="003208DD"/>
    <w:rsid w:val="00341A43"/>
    <w:rsid w:val="0035725F"/>
    <w:rsid w:val="003B1CDB"/>
    <w:rsid w:val="003E58DE"/>
    <w:rsid w:val="00416477"/>
    <w:rsid w:val="00420379"/>
    <w:rsid w:val="00472D6A"/>
    <w:rsid w:val="004B5A2A"/>
    <w:rsid w:val="004C08BA"/>
    <w:rsid w:val="004C109E"/>
    <w:rsid w:val="004C158C"/>
    <w:rsid w:val="004C31A5"/>
    <w:rsid w:val="004D13AB"/>
    <w:rsid w:val="004E0FF9"/>
    <w:rsid w:val="004E3B5E"/>
    <w:rsid w:val="004F4079"/>
    <w:rsid w:val="0051257D"/>
    <w:rsid w:val="00522C83"/>
    <w:rsid w:val="00525ABF"/>
    <w:rsid w:val="00554C26"/>
    <w:rsid w:val="00570271"/>
    <w:rsid w:val="00574AC6"/>
    <w:rsid w:val="0059384C"/>
    <w:rsid w:val="005C4074"/>
    <w:rsid w:val="00603160"/>
    <w:rsid w:val="006318A4"/>
    <w:rsid w:val="006467AF"/>
    <w:rsid w:val="00662E76"/>
    <w:rsid w:val="00681075"/>
    <w:rsid w:val="00682433"/>
    <w:rsid w:val="00684A4D"/>
    <w:rsid w:val="006A331C"/>
    <w:rsid w:val="006B32C5"/>
    <w:rsid w:val="006C1523"/>
    <w:rsid w:val="006D642C"/>
    <w:rsid w:val="006E3B09"/>
    <w:rsid w:val="0070331D"/>
    <w:rsid w:val="0073070D"/>
    <w:rsid w:val="007374AE"/>
    <w:rsid w:val="00791C37"/>
    <w:rsid w:val="00792A85"/>
    <w:rsid w:val="007A507E"/>
    <w:rsid w:val="007C12DA"/>
    <w:rsid w:val="007C3295"/>
    <w:rsid w:val="007C4BEF"/>
    <w:rsid w:val="007C6E8E"/>
    <w:rsid w:val="007D5083"/>
    <w:rsid w:val="007D737F"/>
    <w:rsid w:val="008073D2"/>
    <w:rsid w:val="00833C9E"/>
    <w:rsid w:val="008664F9"/>
    <w:rsid w:val="00883B64"/>
    <w:rsid w:val="008A49C3"/>
    <w:rsid w:val="00903CCA"/>
    <w:rsid w:val="009073D6"/>
    <w:rsid w:val="0093111D"/>
    <w:rsid w:val="0097139C"/>
    <w:rsid w:val="009C6E26"/>
    <w:rsid w:val="009D18DF"/>
    <w:rsid w:val="009E4415"/>
    <w:rsid w:val="00A11007"/>
    <w:rsid w:val="00A11250"/>
    <w:rsid w:val="00A1594E"/>
    <w:rsid w:val="00A23287"/>
    <w:rsid w:val="00A26576"/>
    <w:rsid w:val="00A34F49"/>
    <w:rsid w:val="00A363A0"/>
    <w:rsid w:val="00A60335"/>
    <w:rsid w:val="00A61905"/>
    <w:rsid w:val="00A6485A"/>
    <w:rsid w:val="00A96958"/>
    <w:rsid w:val="00AC2A99"/>
    <w:rsid w:val="00B1620A"/>
    <w:rsid w:val="00B37132"/>
    <w:rsid w:val="00B422EC"/>
    <w:rsid w:val="00B84E83"/>
    <w:rsid w:val="00B8672E"/>
    <w:rsid w:val="00BD0786"/>
    <w:rsid w:val="00BE103C"/>
    <w:rsid w:val="00BE3288"/>
    <w:rsid w:val="00C229F8"/>
    <w:rsid w:val="00C27C75"/>
    <w:rsid w:val="00C85128"/>
    <w:rsid w:val="00CA1695"/>
    <w:rsid w:val="00CA6780"/>
    <w:rsid w:val="00CB57AA"/>
    <w:rsid w:val="00CF16A5"/>
    <w:rsid w:val="00D043C2"/>
    <w:rsid w:val="00D04E9E"/>
    <w:rsid w:val="00D23FD9"/>
    <w:rsid w:val="00D32CA5"/>
    <w:rsid w:val="00D3758A"/>
    <w:rsid w:val="00D52839"/>
    <w:rsid w:val="00D908C0"/>
    <w:rsid w:val="00DA33E4"/>
    <w:rsid w:val="00DC4675"/>
    <w:rsid w:val="00E10C8A"/>
    <w:rsid w:val="00E20B9D"/>
    <w:rsid w:val="00E31CC4"/>
    <w:rsid w:val="00E63F5A"/>
    <w:rsid w:val="00E67F38"/>
    <w:rsid w:val="00E7287E"/>
    <w:rsid w:val="00E97284"/>
    <w:rsid w:val="00EA0BDE"/>
    <w:rsid w:val="00EB7DEF"/>
    <w:rsid w:val="00EC56A8"/>
    <w:rsid w:val="00EE3C93"/>
    <w:rsid w:val="00EE58B4"/>
    <w:rsid w:val="00F0477F"/>
    <w:rsid w:val="00F26118"/>
    <w:rsid w:val="00F35BC3"/>
    <w:rsid w:val="00F87428"/>
    <w:rsid w:val="00FA1F36"/>
    <w:rsid w:val="00FB732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6442C89D"/>
  <w15:docId w15:val="{DE112080-67C2-4D6C-A2E3-3DF986BE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8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8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8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684A4D"/>
    <w:rPr>
      <w:sz w:val="22"/>
      <w:szCs w:val="22"/>
      <w:lang w:eastAsia="en-US"/>
    </w:rPr>
  </w:style>
  <w:style w:type="character" w:customStyle="1" w:styleId="1">
    <w:name w:val="Основной текст1"/>
    <w:basedOn w:val="a0"/>
    <w:rsid w:val="008664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67F3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7F3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F6E9-967A-4FED-9964-7A64A535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3</cp:revision>
  <cp:lastPrinted>2021-05-11T07:26:00Z</cp:lastPrinted>
  <dcterms:created xsi:type="dcterms:W3CDTF">2015-04-20T11:49:00Z</dcterms:created>
  <dcterms:modified xsi:type="dcterms:W3CDTF">2021-05-11T07:33:00Z</dcterms:modified>
</cp:coreProperties>
</file>